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BodyTextIndent"/>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BodyText"/>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BodyText"/>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BodyText"/>
        <w:spacing w:line="276" w:lineRule="auto"/>
        <w:ind w:right="-268"/>
      </w:pPr>
    </w:p>
    <w:p w:rsidR="008D5B7F" w:rsidRDefault="004C6E8B">
      <w:pPr>
        <w:pStyle w:val="BodyText"/>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BodyTextIndent"/>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BodyTextIndent"/>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BodyText"/>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BodyText"/>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BodyText"/>
        <w:ind w:right="-35"/>
        <w:outlineLvl w:val="0"/>
      </w:pPr>
    </w:p>
    <w:p w:rsidR="008D5B7F" w:rsidRDefault="004C6E8B">
      <w:pPr>
        <w:pStyle w:val="BodyText"/>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BodyText"/>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lastRenderedPageBreak/>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4.4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4.2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4.08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6.1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6.2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4.08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8.4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2.2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6.1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2.2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8.1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8.1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6.1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8.1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40.8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2.2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4.08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6.1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81.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72.4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DIAFRAGMA DE VACIO DEL CARBURADOR</w:t>
            </w:r>
            <w:r w:rsidRPr="00333994">
              <w:rPr>
                <w:sz w:val="20"/>
                <w:szCs w:val="20"/>
              </w:rPr>
              <w:t xml:space="preserve">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2.2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6.2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6.1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6.2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21.3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12.7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2.2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8.3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4.4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4.2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4.4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8.4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2.2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8.5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6.2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6.1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40.8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6.1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52.3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6.1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72.4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6.2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61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30.18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21.37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81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61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20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8.0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0.06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8.1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6.03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4.1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14.087,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4.025,0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lastRenderedPageBreak/>
              <w:t xml:space="preserve"> 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Pr="00473C33" w:rsidRDefault="00181BE1" w:rsidP="00181BE1">
            <w:pPr>
              <w:spacing w:after="0"/>
            </w:pPr>
            <w:r w:rsidRPr="00473C33">
              <w:t>CUP 2.012,50</w:t>
            </w:r>
          </w:p>
        </w:tc>
      </w:tr>
      <w:tr w:rsidR="00181BE1" w:rsidTr="00181B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E1" w:rsidRDefault="00181BE1" w:rsidP="00181BE1">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81BE1" w:rsidRDefault="00181BE1" w:rsidP="00181BE1">
            <w:pPr>
              <w:spacing w:after="0"/>
            </w:pPr>
            <w:r w:rsidRPr="00473C33">
              <w:t>CUP 6.037,50</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eGrid"/>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ALTERNADOR ATOS (60A), PICANTO 1RA, I10</w:t>
            </w:r>
          </w:p>
        </w:tc>
        <w:tc>
          <w:tcPr>
            <w:tcW w:w="1640" w:type="dxa"/>
            <w:vAlign w:val="center"/>
          </w:tcPr>
          <w:p w:rsidR="00181BE1" w:rsidRPr="00E5531B" w:rsidRDefault="00181BE1" w:rsidP="00181BE1">
            <w:r w:rsidRPr="00E5531B">
              <w:t>CUP 80.500,0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181BE1" w:rsidRPr="00E5531B" w:rsidRDefault="00181BE1" w:rsidP="00181BE1">
            <w:r w:rsidRPr="00E5531B">
              <w:t>CUP 72.450,0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181BE1" w:rsidRPr="00E5531B" w:rsidRDefault="00181BE1" w:rsidP="00181BE1">
            <w:r w:rsidRPr="00E5531B">
              <w:t>CUP 48.300,0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181BE1" w:rsidRPr="00E5531B" w:rsidRDefault="00181BE1" w:rsidP="00181BE1">
            <w:r w:rsidRPr="00E5531B">
              <w:t>CUP 48.30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AROS ATOS 1.0 (25 75 100)</w:t>
            </w:r>
          </w:p>
        </w:tc>
        <w:tc>
          <w:tcPr>
            <w:tcW w:w="1640" w:type="dxa"/>
            <w:vAlign w:val="center"/>
          </w:tcPr>
          <w:p w:rsidR="00181BE1" w:rsidRPr="00E5531B" w:rsidRDefault="00181BE1" w:rsidP="00181BE1">
            <w:r w:rsidRPr="00E5531B">
              <w:t>CUP 16.100,0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BANDAS DE FRENO ATOS, ACCENT(95-98)</w:t>
            </w:r>
          </w:p>
        </w:tc>
        <w:tc>
          <w:tcPr>
            <w:tcW w:w="1640" w:type="dxa"/>
            <w:vAlign w:val="center"/>
          </w:tcPr>
          <w:p w:rsidR="00181BE1" w:rsidRPr="00E5531B" w:rsidRDefault="00181BE1" w:rsidP="00181BE1">
            <w:r w:rsidRPr="00E5531B">
              <w:t>CUP 16.100,0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181BE1" w:rsidRPr="00E5531B" w:rsidRDefault="00181BE1" w:rsidP="00181BE1">
            <w:r w:rsidRPr="00E5531B">
              <w:t>CUP 8.05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BATERIAS 40 Ah</w:t>
            </w:r>
          </w:p>
        </w:tc>
        <w:tc>
          <w:tcPr>
            <w:tcW w:w="1640" w:type="dxa"/>
            <w:vAlign w:val="center"/>
          </w:tcPr>
          <w:p w:rsidR="00181BE1" w:rsidRPr="00E5531B" w:rsidRDefault="00181BE1" w:rsidP="00181BE1">
            <w:r w:rsidRPr="00E5531B">
              <w:t>CUP 32.200,0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BATERIAS 45Ah</w:t>
            </w:r>
          </w:p>
        </w:tc>
        <w:tc>
          <w:tcPr>
            <w:tcW w:w="1640" w:type="dxa"/>
            <w:vAlign w:val="center"/>
          </w:tcPr>
          <w:p w:rsidR="00181BE1" w:rsidRPr="00E5531B" w:rsidRDefault="00181BE1" w:rsidP="00181BE1">
            <w:r w:rsidRPr="00E5531B">
              <w:t>CUP 40.250,0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BIELETAS ATOS PAREJA</w:t>
            </w:r>
          </w:p>
        </w:tc>
        <w:tc>
          <w:tcPr>
            <w:tcW w:w="1640" w:type="dxa"/>
            <w:vAlign w:val="center"/>
          </w:tcPr>
          <w:p w:rsidR="00181BE1" w:rsidRPr="00E5531B" w:rsidRDefault="00181BE1" w:rsidP="00181BE1">
            <w:r w:rsidRPr="00E5531B">
              <w:t>CUP 10.062,5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BOBINA DE ENCENDIDO ATOS, PICANTO 1RA, I10</w:t>
            </w:r>
          </w:p>
        </w:tc>
        <w:tc>
          <w:tcPr>
            <w:tcW w:w="1640" w:type="dxa"/>
            <w:vAlign w:val="center"/>
          </w:tcPr>
          <w:p w:rsidR="00181BE1" w:rsidRPr="00E5531B" w:rsidRDefault="00181BE1" w:rsidP="00181BE1">
            <w:r w:rsidRPr="00E5531B">
              <w:t>CUP 22.137,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BOMBA DE ACEITE ATOS/i10/ PICANTO 1RA               </w:t>
            </w:r>
          </w:p>
        </w:tc>
        <w:tc>
          <w:tcPr>
            <w:tcW w:w="1640" w:type="dxa"/>
            <w:vAlign w:val="center"/>
          </w:tcPr>
          <w:p w:rsidR="00181BE1" w:rsidRPr="00E5531B" w:rsidRDefault="00181BE1" w:rsidP="00181BE1">
            <w:r w:rsidRPr="00E5531B">
              <w:t>CUP 32.20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BOMBILLO INTERMITENTE 1 FILAMENTO 5W</w:t>
            </w:r>
          </w:p>
        </w:tc>
        <w:tc>
          <w:tcPr>
            <w:tcW w:w="1640" w:type="dxa"/>
            <w:vAlign w:val="center"/>
          </w:tcPr>
          <w:p w:rsidR="00181BE1" w:rsidRPr="00E5531B" w:rsidRDefault="00181BE1" w:rsidP="00181BE1">
            <w:r w:rsidRPr="00E5531B">
              <w:t>CUP 402,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BOMBILLO INTERMITENTE 2 FILAMENTO 21/5W</w:t>
            </w:r>
          </w:p>
        </w:tc>
        <w:tc>
          <w:tcPr>
            <w:tcW w:w="1640" w:type="dxa"/>
            <w:vAlign w:val="center"/>
          </w:tcPr>
          <w:p w:rsidR="00181BE1" w:rsidRPr="00E5531B" w:rsidRDefault="00181BE1" w:rsidP="00181BE1">
            <w:r w:rsidRPr="00E5531B">
              <w:t>CUP 402,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BOMBILLOS INTERMITENTE 1 FILAMENTO 21W</w:t>
            </w:r>
          </w:p>
        </w:tc>
        <w:tc>
          <w:tcPr>
            <w:tcW w:w="1640" w:type="dxa"/>
            <w:vAlign w:val="center"/>
          </w:tcPr>
          <w:p w:rsidR="00181BE1" w:rsidRPr="00E5531B" w:rsidRDefault="00181BE1" w:rsidP="00181BE1">
            <w:r w:rsidRPr="00E5531B">
              <w:t>CUP 402,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BOTAS DE CREMALLERA PAREJA</w:t>
            </w:r>
          </w:p>
        </w:tc>
        <w:tc>
          <w:tcPr>
            <w:tcW w:w="1640" w:type="dxa"/>
            <w:vAlign w:val="center"/>
          </w:tcPr>
          <w:p w:rsidR="00181BE1" w:rsidRPr="00E5531B" w:rsidRDefault="00181BE1" w:rsidP="00181BE1">
            <w:r w:rsidRPr="00E5531B">
              <w:t>CUP 6.037,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BUJE BARRA ESTBILIZADORA.  JGO           </w:t>
            </w:r>
          </w:p>
        </w:tc>
        <w:tc>
          <w:tcPr>
            <w:tcW w:w="1640" w:type="dxa"/>
            <w:vAlign w:val="center"/>
          </w:tcPr>
          <w:p w:rsidR="00181BE1" w:rsidRPr="00E5531B" w:rsidRDefault="00181BE1" w:rsidP="00181BE1">
            <w:r w:rsidRPr="00E5531B">
              <w:t>CUP 4.025,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BUJE ESTABILIZ.ATOS CONO                         </w:t>
            </w:r>
          </w:p>
        </w:tc>
        <w:tc>
          <w:tcPr>
            <w:tcW w:w="1640" w:type="dxa"/>
            <w:vAlign w:val="center"/>
          </w:tcPr>
          <w:p w:rsidR="00181BE1" w:rsidRPr="00E5531B" w:rsidRDefault="00181BE1" w:rsidP="00181BE1">
            <w:r w:rsidRPr="00E5531B">
              <w:t>CUP 1.006,25</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BUJES DE PARRILLAS DELANTERAS JGO</w:t>
            </w:r>
          </w:p>
        </w:tc>
        <w:tc>
          <w:tcPr>
            <w:tcW w:w="1640" w:type="dxa"/>
            <w:vAlign w:val="center"/>
          </w:tcPr>
          <w:p w:rsidR="00181BE1" w:rsidRPr="00E5531B" w:rsidRDefault="00181BE1" w:rsidP="00181BE1">
            <w:r w:rsidRPr="00E5531B">
              <w:t>CUP 4.025,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BUJIAS ATOS, I10, PICANTO 1RA C/U</w:t>
            </w:r>
          </w:p>
        </w:tc>
        <w:tc>
          <w:tcPr>
            <w:tcW w:w="1640" w:type="dxa"/>
            <w:vAlign w:val="center"/>
          </w:tcPr>
          <w:p w:rsidR="00181BE1" w:rsidRPr="00E5531B" w:rsidRDefault="00181BE1" w:rsidP="00181BE1">
            <w:r w:rsidRPr="00E5531B">
              <w:t>CUP 2.817,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CABLE BUJIA ATOS 97-2000                   </w:t>
            </w:r>
          </w:p>
        </w:tc>
        <w:tc>
          <w:tcPr>
            <w:tcW w:w="1640" w:type="dxa"/>
            <w:vAlign w:val="center"/>
          </w:tcPr>
          <w:p w:rsidR="00181BE1" w:rsidRPr="00E5531B" w:rsidRDefault="00181BE1" w:rsidP="00181BE1">
            <w:r w:rsidRPr="00E5531B">
              <w:t>CUP 10.062,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CABLE DE EMBRAGUE </w:t>
            </w:r>
          </w:p>
        </w:tc>
        <w:tc>
          <w:tcPr>
            <w:tcW w:w="1640" w:type="dxa"/>
            <w:vAlign w:val="center"/>
          </w:tcPr>
          <w:p w:rsidR="00181BE1" w:rsidRPr="00E5531B" w:rsidRDefault="00181BE1" w:rsidP="00181BE1">
            <w:r w:rsidRPr="00E5531B">
              <w:t>CUP 10.062,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CABLE DE EMERGENCIA </w:t>
            </w:r>
          </w:p>
        </w:tc>
        <w:tc>
          <w:tcPr>
            <w:tcW w:w="1640" w:type="dxa"/>
            <w:vAlign w:val="center"/>
          </w:tcPr>
          <w:p w:rsidR="00181BE1" w:rsidRPr="00E5531B" w:rsidRDefault="00181BE1" w:rsidP="00181BE1">
            <w:r w:rsidRPr="00E5531B">
              <w:t>CUP 20.125,0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CILINDRO DE FRENO JGO</w:t>
            </w:r>
          </w:p>
        </w:tc>
        <w:tc>
          <w:tcPr>
            <w:tcW w:w="1640" w:type="dxa"/>
            <w:vAlign w:val="center"/>
          </w:tcPr>
          <w:p w:rsidR="00181BE1" w:rsidRPr="00E5531B" w:rsidRDefault="00181BE1" w:rsidP="00181BE1">
            <w:r w:rsidRPr="00E5531B">
              <w:t>CUP 14.087,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COLLARÍN DE EMBRAGUE ATOS, PICANTO 1RA, 2DA Y 3RA, I10</w:t>
            </w:r>
          </w:p>
        </w:tc>
        <w:tc>
          <w:tcPr>
            <w:tcW w:w="1640" w:type="dxa"/>
            <w:vAlign w:val="center"/>
          </w:tcPr>
          <w:p w:rsidR="00181BE1" w:rsidRPr="00E5531B" w:rsidRDefault="00181BE1" w:rsidP="00181BE1">
            <w:r w:rsidRPr="00E5531B">
              <w:t>CUP 14.087,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CONDENSADOR  ATOS</w:t>
            </w:r>
          </w:p>
        </w:tc>
        <w:tc>
          <w:tcPr>
            <w:tcW w:w="1640" w:type="dxa"/>
            <w:vAlign w:val="center"/>
          </w:tcPr>
          <w:p w:rsidR="00181BE1" w:rsidRPr="00E5531B" w:rsidRDefault="00181BE1" w:rsidP="00181BE1">
            <w:r w:rsidRPr="00E5531B">
              <w:t>CUP 56.35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lastRenderedPageBreak/>
              <w:t>CORREA AGREGADOS ATOS 4pk878</w:t>
            </w:r>
          </w:p>
        </w:tc>
        <w:tc>
          <w:tcPr>
            <w:tcW w:w="1640" w:type="dxa"/>
            <w:vAlign w:val="center"/>
          </w:tcPr>
          <w:p w:rsidR="00181BE1" w:rsidRPr="00E5531B" w:rsidRDefault="00181BE1" w:rsidP="00181BE1">
            <w:r w:rsidRPr="00E5531B">
              <w:t>CUP 6.037,5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181BE1" w:rsidRPr="00E5531B" w:rsidRDefault="00181BE1" w:rsidP="00181BE1">
            <w:r w:rsidRPr="00E5531B">
              <w:t>CUP 12.075,0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181BE1" w:rsidRPr="00E5531B" w:rsidRDefault="00181BE1" w:rsidP="00181BE1">
            <w:r w:rsidRPr="00E5531B">
              <w:t>CUP 40.25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CUBOS DE RUEDAS DELANTEROS ATOS MOTOR 1.1 PAREJA</w:t>
            </w:r>
          </w:p>
        </w:tc>
        <w:tc>
          <w:tcPr>
            <w:tcW w:w="1640" w:type="dxa"/>
            <w:vAlign w:val="center"/>
          </w:tcPr>
          <w:p w:rsidR="00181BE1" w:rsidRPr="00E5531B" w:rsidRDefault="00181BE1" w:rsidP="00181BE1">
            <w:r w:rsidRPr="00E5531B">
              <w:t>CUP 40.250,0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181BE1" w:rsidRPr="00E5531B" w:rsidRDefault="00181BE1" w:rsidP="00181BE1">
            <w:r w:rsidRPr="00E5531B">
              <w:t>CUP 60.375,00</w:t>
            </w:r>
          </w:p>
        </w:tc>
      </w:tr>
      <w:tr w:rsidR="00181BE1" w:rsidTr="00181BE1">
        <w:trPr>
          <w:trHeight w:val="454"/>
        </w:trPr>
        <w:tc>
          <w:tcPr>
            <w:tcW w:w="8188" w:type="dxa"/>
            <w:vAlign w:val="center"/>
          </w:tcPr>
          <w:p w:rsidR="00181BE1" w:rsidRDefault="00181BE1" w:rsidP="00181BE1">
            <w:pPr>
              <w:rPr>
                <w:rFonts w:cs="Calibri"/>
                <w:color w:val="030303"/>
                <w:sz w:val="20"/>
                <w:szCs w:val="20"/>
              </w:rPr>
            </w:pPr>
            <w:r>
              <w:rPr>
                <w:rFonts w:cs="Calibri"/>
                <w:color w:val="030303"/>
                <w:sz w:val="20"/>
                <w:szCs w:val="20"/>
              </w:rPr>
              <w:t>DELCO ATOS 1.0</w:t>
            </w:r>
          </w:p>
        </w:tc>
        <w:tc>
          <w:tcPr>
            <w:tcW w:w="1640" w:type="dxa"/>
            <w:vAlign w:val="center"/>
          </w:tcPr>
          <w:p w:rsidR="00181BE1" w:rsidRPr="00E5531B" w:rsidRDefault="00181BE1" w:rsidP="00181BE1">
            <w:r w:rsidRPr="00E5531B">
              <w:t>CUP 48.300,0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 xml:space="preserve">DISCO DE FRENO </w:t>
            </w:r>
          </w:p>
        </w:tc>
        <w:tc>
          <w:tcPr>
            <w:tcW w:w="1640" w:type="dxa"/>
            <w:vAlign w:val="center"/>
          </w:tcPr>
          <w:p w:rsidR="00181BE1" w:rsidRPr="00E5531B" w:rsidRDefault="00181BE1" w:rsidP="00181BE1">
            <w:r w:rsidRPr="00E5531B">
              <w:t>CUP 24.15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DISCO EMBRAGUE ATOS, PICANTO 1RA, I10</w:t>
            </w:r>
          </w:p>
        </w:tc>
        <w:tc>
          <w:tcPr>
            <w:tcW w:w="1640" w:type="dxa"/>
            <w:vAlign w:val="center"/>
          </w:tcPr>
          <w:p w:rsidR="00181BE1" w:rsidRPr="00E5531B" w:rsidRDefault="00181BE1" w:rsidP="00181BE1">
            <w:r w:rsidRPr="00E5531B">
              <w:t>CUP 28.175,00</w:t>
            </w:r>
          </w:p>
        </w:tc>
      </w:tr>
      <w:tr w:rsidR="00181BE1" w:rsidTr="00181BE1">
        <w:trPr>
          <w:trHeight w:val="454"/>
        </w:trPr>
        <w:tc>
          <w:tcPr>
            <w:tcW w:w="8188" w:type="dxa"/>
            <w:vAlign w:val="center"/>
          </w:tcPr>
          <w:p w:rsidR="00181BE1" w:rsidRDefault="00181BE1" w:rsidP="00181BE1">
            <w:pPr>
              <w:rPr>
                <w:rFonts w:cs="Calibri"/>
                <w:color w:val="030303"/>
                <w:sz w:val="20"/>
                <w:szCs w:val="20"/>
              </w:rPr>
            </w:pPr>
            <w:r>
              <w:rPr>
                <w:rFonts w:cs="Calibri"/>
                <w:color w:val="030303"/>
                <w:sz w:val="20"/>
                <w:szCs w:val="20"/>
              </w:rPr>
              <w:t xml:space="preserve">ELECTROVENTILADOR </w:t>
            </w:r>
          </w:p>
        </w:tc>
        <w:tc>
          <w:tcPr>
            <w:tcW w:w="1640" w:type="dxa"/>
            <w:vAlign w:val="center"/>
          </w:tcPr>
          <w:p w:rsidR="00181BE1" w:rsidRPr="00E5531B" w:rsidRDefault="00181BE1" w:rsidP="00181BE1">
            <w:r w:rsidRPr="00E5531B">
              <w:t>CUP 52.325,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ESFERICAS ATOS PAREJA</w:t>
            </w:r>
          </w:p>
        </w:tc>
        <w:tc>
          <w:tcPr>
            <w:tcW w:w="1640" w:type="dxa"/>
            <w:vAlign w:val="center"/>
          </w:tcPr>
          <w:p w:rsidR="00181BE1" w:rsidRPr="00E5531B" w:rsidRDefault="00181BE1" w:rsidP="00181BE1">
            <w:r w:rsidRPr="00E5531B">
              <w:t>CUP 16.10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FILTRO ACEITE ATOS, PICANTO 1RA, I10</w:t>
            </w:r>
          </w:p>
        </w:tc>
        <w:tc>
          <w:tcPr>
            <w:tcW w:w="1640" w:type="dxa"/>
            <w:vAlign w:val="center"/>
          </w:tcPr>
          <w:p w:rsidR="00181BE1" w:rsidRPr="00E5531B" w:rsidRDefault="00181BE1" w:rsidP="00181BE1">
            <w:r w:rsidRPr="00E5531B">
              <w:t>CUP 4.025,00</w:t>
            </w:r>
          </w:p>
        </w:tc>
      </w:tr>
      <w:tr w:rsidR="00181BE1" w:rsidTr="00181BE1">
        <w:trPr>
          <w:trHeight w:val="454"/>
        </w:trPr>
        <w:tc>
          <w:tcPr>
            <w:tcW w:w="8188" w:type="dxa"/>
            <w:vAlign w:val="center"/>
          </w:tcPr>
          <w:p w:rsidR="00181BE1" w:rsidRDefault="00181BE1" w:rsidP="00181BE1">
            <w:pPr>
              <w:rPr>
                <w:rFonts w:cs="Calibri"/>
                <w:color w:val="030303"/>
                <w:sz w:val="20"/>
                <w:szCs w:val="20"/>
              </w:rPr>
            </w:pPr>
            <w:r>
              <w:rPr>
                <w:rFonts w:cs="Calibri"/>
                <w:color w:val="030303"/>
                <w:sz w:val="20"/>
                <w:szCs w:val="20"/>
              </w:rPr>
              <w:t xml:space="preserve">FILTRO GASOLINA  </w:t>
            </w:r>
          </w:p>
        </w:tc>
        <w:tc>
          <w:tcPr>
            <w:tcW w:w="1640" w:type="dxa"/>
            <w:vAlign w:val="center"/>
          </w:tcPr>
          <w:p w:rsidR="00181BE1" w:rsidRPr="00E5531B" w:rsidRDefault="00181BE1" w:rsidP="00181BE1">
            <w:r w:rsidRPr="00E5531B">
              <w:t>CUP 4.025,0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181BE1" w:rsidRPr="00E5531B" w:rsidRDefault="00181BE1" w:rsidP="00181BE1">
            <w:r w:rsidRPr="00E5531B">
              <w:t>CUP 12.075,00</w:t>
            </w:r>
          </w:p>
        </w:tc>
      </w:tr>
      <w:tr w:rsidR="00181BE1" w:rsidTr="00181BE1">
        <w:trPr>
          <w:trHeight w:val="454"/>
        </w:trPr>
        <w:tc>
          <w:tcPr>
            <w:tcW w:w="8188" w:type="dxa"/>
            <w:vAlign w:val="center"/>
          </w:tcPr>
          <w:p w:rsidR="00181BE1" w:rsidRDefault="00181BE1" w:rsidP="00181BE1">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181BE1" w:rsidRPr="00E5531B" w:rsidRDefault="00181BE1" w:rsidP="00181BE1">
            <w:r w:rsidRPr="00E5531B">
              <w:t>CUP 6.037,50</w:t>
            </w:r>
          </w:p>
        </w:tc>
      </w:tr>
      <w:tr w:rsidR="00181BE1" w:rsidTr="00181BE1">
        <w:trPr>
          <w:trHeight w:val="454"/>
        </w:trPr>
        <w:tc>
          <w:tcPr>
            <w:tcW w:w="8188" w:type="dxa"/>
            <w:vAlign w:val="center"/>
          </w:tcPr>
          <w:p w:rsidR="00181BE1" w:rsidRDefault="00181BE1" w:rsidP="00181BE1">
            <w:pPr>
              <w:rPr>
                <w:rFonts w:cs="Calibri"/>
                <w:color w:val="030303"/>
                <w:sz w:val="20"/>
                <w:szCs w:val="20"/>
              </w:rPr>
            </w:pPr>
            <w:r>
              <w:rPr>
                <w:rFonts w:cs="Calibri"/>
                <w:color w:val="030303"/>
                <w:sz w:val="20"/>
                <w:szCs w:val="20"/>
              </w:rPr>
              <w:t>GOMAS 175/70 R13</w:t>
            </w:r>
          </w:p>
        </w:tc>
        <w:tc>
          <w:tcPr>
            <w:tcW w:w="1640" w:type="dxa"/>
            <w:vAlign w:val="center"/>
          </w:tcPr>
          <w:p w:rsidR="00181BE1" w:rsidRPr="00E5531B" w:rsidRDefault="00181BE1" w:rsidP="00181BE1">
            <w:r w:rsidRPr="00E5531B">
              <w:t>CUP 32.20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HIDROVAC ATOS 99</w:t>
            </w:r>
          </w:p>
        </w:tc>
        <w:tc>
          <w:tcPr>
            <w:tcW w:w="1640" w:type="dxa"/>
            <w:vAlign w:val="center"/>
          </w:tcPr>
          <w:p w:rsidR="00181BE1" w:rsidRPr="00E5531B" w:rsidRDefault="00181BE1" w:rsidP="00181BE1">
            <w:r w:rsidRPr="00E5531B">
              <w:t>CUP 48.300,0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 xml:space="preserve">HORQUILLA CAJA 5TA  </w:t>
            </w:r>
          </w:p>
        </w:tc>
        <w:tc>
          <w:tcPr>
            <w:tcW w:w="1640" w:type="dxa"/>
            <w:vAlign w:val="center"/>
          </w:tcPr>
          <w:p w:rsidR="00181BE1" w:rsidRPr="00E5531B" w:rsidRDefault="00181BE1" w:rsidP="00181BE1">
            <w:r w:rsidRPr="00E5531B">
              <w:t>CUP 4.025,0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JUNTA BLOCK 1.1 ATOS, PICANTO 1RA</w:t>
            </w:r>
          </w:p>
        </w:tc>
        <w:tc>
          <w:tcPr>
            <w:tcW w:w="1640" w:type="dxa"/>
            <w:vAlign w:val="center"/>
          </w:tcPr>
          <w:p w:rsidR="00181BE1" w:rsidRPr="00E5531B" w:rsidRDefault="00181BE1" w:rsidP="00181BE1">
            <w:r w:rsidRPr="00E5531B">
              <w:t>CUP 8.05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KIT DE JUNTAS DEL MOTOR 1000CC ATOS 97</w:t>
            </w:r>
          </w:p>
        </w:tc>
        <w:tc>
          <w:tcPr>
            <w:tcW w:w="1640" w:type="dxa"/>
            <w:vAlign w:val="center"/>
          </w:tcPr>
          <w:p w:rsidR="00181BE1" w:rsidRPr="00E5531B" w:rsidRDefault="00181BE1" w:rsidP="00181BE1">
            <w:r w:rsidRPr="00E5531B">
              <w:t>CUP 24.150,0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181BE1" w:rsidRPr="00E5531B" w:rsidRDefault="00181BE1" w:rsidP="00181BE1">
            <w:r w:rsidRPr="00E5531B">
              <w:t>CUP 10.062,5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181BE1" w:rsidRPr="00E5531B" w:rsidRDefault="00181BE1" w:rsidP="00181BE1">
            <w:r w:rsidRPr="00E5531B">
              <w:t>CUP 6.037,50</w:t>
            </w:r>
          </w:p>
        </w:tc>
      </w:tr>
      <w:tr w:rsidR="00181BE1" w:rsidTr="00181BE1">
        <w:trPr>
          <w:trHeight w:val="454"/>
        </w:trPr>
        <w:tc>
          <w:tcPr>
            <w:tcW w:w="8188" w:type="dxa"/>
            <w:vAlign w:val="center"/>
          </w:tcPr>
          <w:p w:rsidR="00181BE1" w:rsidRDefault="00181BE1" w:rsidP="00181BE1">
            <w:pPr>
              <w:rPr>
                <w:rFonts w:cs="Calibri"/>
                <w:color w:val="232123"/>
                <w:sz w:val="20"/>
                <w:szCs w:val="20"/>
              </w:rPr>
            </w:pPr>
            <w:r>
              <w:rPr>
                <w:rFonts w:cs="Calibri"/>
                <w:color w:val="232123"/>
                <w:sz w:val="20"/>
                <w:szCs w:val="20"/>
              </w:rPr>
              <w:t>MANILLAS INTERIORES ATOS, ACCENT</w:t>
            </w:r>
          </w:p>
        </w:tc>
        <w:tc>
          <w:tcPr>
            <w:tcW w:w="1640" w:type="dxa"/>
            <w:vAlign w:val="center"/>
          </w:tcPr>
          <w:p w:rsidR="00181BE1" w:rsidRPr="00E5531B" w:rsidRDefault="00181BE1" w:rsidP="00181BE1">
            <w:r w:rsidRPr="00E5531B">
              <w:t>CUP 4.025,00</w:t>
            </w:r>
          </w:p>
        </w:tc>
      </w:tr>
      <w:tr w:rsidR="00181BE1" w:rsidTr="00181BE1">
        <w:trPr>
          <w:trHeight w:val="454"/>
        </w:trPr>
        <w:tc>
          <w:tcPr>
            <w:tcW w:w="8188" w:type="dxa"/>
            <w:vAlign w:val="center"/>
          </w:tcPr>
          <w:p w:rsidR="00181BE1" w:rsidRDefault="00181BE1" w:rsidP="00181BE1">
            <w:pPr>
              <w:rPr>
                <w:rFonts w:cs="Calibri"/>
                <w:color w:val="161616"/>
                <w:sz w:val="20"/>
                <w:szCs w:val="20"/>
              </w:rPr>
            </w:pPr>
            <w:r>
              <w:rPr>
                <w:rFonts w:cs="Calibri"/>
                <w:color w:val="161616"/>
                <w:sz w:val="20"/>
                <w:szCs w:val="20"/>
              </w:rPr>
              <w:t>MOTOR DE ARRANQUE ATOS, PICANTO 1RA, I10</w:t>
            </w:r>
          </w:p>
        </w:tc>
        <w:tc>
          <w:tcPr>
            <w:tcW w:w="1640" w:type="dxa"/>
            <w:vAlign w:val="center"/>
          </w:tcPr>
          <w:p w:rsidR="00181BE1" w:rsidRPr="00E5531B" w:rsidRDefault="00181BE1" w:rsidP="00181BE1">
            <w:r w:rsidRPr="00E5531B">
              <w:t>CUP 56.35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PANTALLAS DELANTERAS ATOS PAREJA</w:t>
            </w:r>
          </w:p>
        </w:tc>
        <w:tc>
          <w:tcPr>
            <w:tcW w:w="1640" w:type="dxa"/>
            <w:vAlign w:val="center"/>
          </w:tcPr>
          <w:p w:rsidR="00181BE1" w:rsidRPr="00E5531B" w:rsidRDefault="00181BE1" w:rsidP="00181BE1">
            <w:r w:rsidRPr="00E5531B">
              <w:t>CUP 72.45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PARRILAS DELANTERAS JGO </w:t>
            </w:r>
          </w:p>
        </w:tc>
        <w:tc>
          <w:tcPr>
            <w:tcW w:w="1640" w:type="dxa"/>
            <w:vAlign w:val="center"/>
          </w:tcPr>
          <w:p w:rsidR="00181BE1" w:rsidRPr="00E5531B" w:rsidRDefault="00181BE1" w:rsidP="00181BE1">
            <w:r w:rsidRPr="00E5531B">
              <w:t>CUP 72.450,0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 xml:space="preserve">PASTILLA DE ENCENDIDO </w:t>
            </w:r>
          </w:p>
        </w:tc>
        <w:tc>
          <w:tcPr>
            <w:tcW w:w="1640" w:type="dxa"/>
            <w:vAlign w:val="center"/>
          </w:tcPr>
          <w:p w:rsidR="00181BE1" w:rsidRPr="00E5531B" w:rsidRDefault="00181BE1" w:rsidP="00181BE1">
            <w:r w:rsidRPr="00E5531B">
              <w:t>CUP 24.15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PASTILLAS DE FRENO</w:t>
            </w:r>
          </w:p>
        </w:tc>
        <w:tc>
          <w:tcPr>
            <w:tcW w:w="1640" w:type="dxa"/>
            <w:vAlign w:val="center"/>
          </w:tcPr>
          <w:p w:rsidR="00181BE1" w:rsidRPr="00E5531B" w:rsidRDefault="00181BE1" w:rsidP="00181BE1">
            <w:r w:rsidRPr="00E5531B">
              <w:t>CUP 16.10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PLATO DE EMBRAGUE ATOS, PICANTO 1RA, I10 </w:t>
            </w:r>
          </w:p>
        </w:tc>
        <w:tc>
          <w:tcPr>
            <w:tcW w:w="1640" w:type="dxa"/>
            <w:vAlign w:val="center"/>
          </w:tcPr>
          <w:p w:rsidR="00181BE1" w:rsidRPr="00E5531B" w:rsidRDefault="00181BE1" w:rsidP="00181BE1">
            <w:r w:rsidRPr="00E5531B">
              <w:t>CUP 28.175,0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181BE1" w:rsidRPr="00E5531B" w:rsidRDefault="00181BE1" w:rsidP="00181BE1">
            <w:r w:rsidRPr="00E5531B">
              <w:t>CUP 20.125,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PUNTAS DE HOMOCINÉTICAS ATOS PAREJA</w:t>
            </w:r>
          </w:p>
        </w:tc>
        <w:tc>
          <w:tcPr>
            <w:tcW w:w="1640" w:type="dxa"/>
            <w:vAlign w:val="center"/>
          </w:tcPr>
          <w:p w:rsidR="00181BE1" w:rsidRPr="00E5531B" w:rsidRDefault="00181BE1" w:rsidP="00181BE1">
            <w:r w:rsidRPr="00E5531B">
              <w:t>CUP 60.375,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RADIADOR MECANICO ATOS</w:t>
            </w:r>
          </w:p>
        </w:tc>
        <w:tc>
          <w:tcPr>
            <w:tcW w:w="1640" w:type="dxa"/>
            <w:vAlign w:val="center"/>
          </w:tcPr>
          <w:p w:rsidR="00181BE1" w:rsidRPr="00E5531B" w:rsidRDefault="00181BE1" w:rsidP="00181BE1">
            <w:r w:rsidRPr="00E5531B">
              <w:t>CUP 52.325,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lastRenderedPageBreak/>
              <w:t xml:space="preserve">RETEN DE BOMBA DE ACEITE ATOS/ i10/PICANTO 1RA         </w:t>
            </w:r>
          </w:p>
        </w:tc>
        <w:tc>
          <w:tcPr>
            <w:tcW w:w="1640" w:type="dxa"/>
            <w:vAlign w:val="center"/>
          </w:tcPr>
          <w:p w:rsidR="00181BE1" w:rsidRPr="00E5531B" w:rsidRDefault="00181BE1" w:rsidP="00181BE1">
            <w:r w:rsidRPr="00E5531B">
              <w:t>CUP 2.012,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RETEN DE CIGUEÑAL ATOS/ i10/PICANTO 1RA       </w:t>
            </w:r>
          </w:p>
        </w:tc>
        <w:tc>
          <w:tcPr>
            <w:tcW w:w="1640" w:type="dxa"/>
            <w:vAlign w:val="center"/>
          </w:tcPr>
          <w:p w:rsidR="00181BE1" w:rsidRPr="00E5531B" w:rsidRDefault="00181BE1" w:rsidP="00181BE1">
            <w:r w:rsidRPr="00E5531B">
              <w:t>CUP 2.817,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RETEN DE TAPA DE BLOCK ATOS/PICANTO 1RA/ I10/</w:t>
            </w:r>
          </w:p>
        </w:tc>
        <w:tc>
          <w:tcPr>
            <w:tcW w:w="1640" w:type="dxa"/>
            <w:vAlign w:val="center"/>
          </w:tcPr>
          <w:p w:rsidR="00181BE1" w:rsidRPr="00E5531B" w:rsidRDefault="00181BE1" w:rsidP="00181BE1">
            <w:r w:rsidRPr="00E5531B">
              <w:t>CUP 2.012,5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181BE1" w:rsidRPr="00E5531B" w:rsidRDefault="00181BE1" w:rsidP="00181BE1">
            <w:r w:rsidRPr="00E5531B">
              <w:t>CUP 14.087,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SENSOR DE POSICION DE ARBOL DE LEVAS</w:t>
            </w:r>
          </w:p>
        </w:tc>
        <w:tc>
          <w:tcPr>
            <w:tcW w:w="1640" w:type="dxa"/>
            <w:vAlign w:val="center"/>
          </w:tcPr>
          <w:p w:rsidR="00181BE1" w:rsidRPr="00E5531B" w:rsidRDefault="00181BE1" w:rsidP="00181BE1">
            <w:r w:rsidRPr="00E5531B">
              <w:t>CUP 16.100,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TANQUE AUXILIAR DE RADIADOR ATOS </w:t>
            </w:r>
          </w:p>
        </w:tc>
        <w:tc>
          <w:tcPr>
            <w:tcW w:w="1640" w:type="dxa"/>
            <w:vAlign w:val="center"/>
          </w:tcPr>
          <w:p w:rsidR="00181BE1" w:rsidRPr="00E5531B" w:rsidRDefault="00181BE1" w:rsidP="00181BE1">
            <w:r w:rsidRPr="00E5531B">
              <w:t>CUP 8.050,00</w:t>
            </w:r>
          </w:p>
        </w:tc>
      </w:tr>
      <w:tr w:rsidR="00181BE1" w:rsidTr="00181BE1">
        <w:trPr>
          <w:trHeight w:val="454"/>
        </w:trPr>
        <w:tc>
          <w:tcPr>
            <w:tcW w:w="8188" w:type="dxa"/>
            <w:vAlign w:val="center"/>
          </w:tcPr>
          <w:p w:rsidR="00181BE1" w:rsidRDefault="00181BE1" w:rsidP="00181BE1">
            <w:pPr>
              <w:rPr>
                <w:rFonts w:cs="Calibri"/>
                <w:color w:val="131113"/>
                <w:sz w:val="20"/>
                <w:szCs w:val="20"/>
              </w:rPr>
            </w:pPr>
            <w:r>
              <w:rPr>
                <w:rFonts w:cs="Calibri"/>
                <w:color w:val="131113"/>
                <w:sz w:val="20"/>
                <w:szCs w:val="20"/>
              </w:rPr>
              <w:t>TAPA DE DELCO ATOS 1.0</w:t>
            </w:r>
          </w:p>
        </w:tc>
        <w:tc>
          <w:tcPr>
            <w:tcW w:w="1640" w:type="dxa"/>
            <w:vAlign w:val="center"/>
          </w:tcPr>
          <w:p w:rsidR="00181BE1" w:rsidRPr="00E5531B" w:rsidRDefault="00181BE1" w:rsidP="00181BE1">
            <w:r w:rsidRPr="00E5531B">
              <w:t>CUP 6.037,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TAPA DE TANQUE AUXILIAR DE RADIADOR</w:t>
            </w:r>
          </w:p>
        </w:tc>
        <w:tc>
          <w:tcPr>
            <w:tcW w:w="1640" w:type="dxa"/>
            <w:vAlign w:val="center"/>
          </w:tcPr>
          <w:p w:rsidR="00181BE1" w:rsidRPr="00E5531B" w:rsidRDefault="00181BE1" w:rsidP="00181BE1">
            <w:r w:rsidRPr="00E5531B">
              <w:t>CUP 2.012,50</w:t>
            </w:r>
          </w:p>
        </w:tc>
      </w:tr>
      <w:tr w:rsidR="00181BE1" w:rsidTr="00181BE1">
        <w:trPr>
          <w:trHeight w:val="454"/>
        </w:trPr>
        <w:tc>
          <w:tcPr>
            <w:tcW w:w="8188" w:type="dxa"/>
            <w:vAlign w:val="center"/>
          </w:tcPr>
          <w:p w:rsidR="00181BE1" w:rsidRDefault="00181BE1" w:rsidP="00181BE1">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181BE1" w:rsidRPr="00E5531B" w:rsidRDefault="00181BE1" w:rsidP="00181BE1">
            <w:r w:rsidRPr="00E5531B">
              <w:t>CUP 12.075,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TERMINALES DE BORNES DE BATERÍA</w:t>
            </w:r>
          </w:p>
        </w:tc>
        <w:tc>
          <w:tcPr>
            <w:tcW w:w="1640" w:type="dxa"/>
            <w:vAlign w:val="center"/>
          </w:tcPr>
          <w:p w:rsidR="00181BE1" w:rsidRPr="00E5531B" w:rsidRDefault="00181BE1" w:rsidP="00181BE1">
            <w:r w:rsidRPr="00E5531B">
              <w:t>CUP 4.025,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TERMOSTATO </w:t>
            </w:r>
          </w:p>
        </w:tc>
        <w:tc>
          <w:tcPr>
            <w:tcW w:w="1640" w:type="dxa"/>
            <w:vAlign w:val="center"/>
          </w:tcPr>
          <w:p w:rsidR="00181BE1" w:rsidRPr="00E5531B" w:rsidRDefault="00181BE1" w:rsidP="00181BE1">
            <w:r w:rsidRPr="00E5531B">
              <w:t>CUP 6.037,5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VALVULAS DE ADMISION Y DE ESCAPE ATOS, I10, PICANTO 1RA C/U</w:t>
            </w:r>
          </w:p>
        </w:tc>
        <w:tc>
          <w:tcPr>
            <w:tcW w:w="1640" w:type="dxa"/>
            <w:vAlign w:val="center"/>
          </w:tcPr>
          <w:p w:rsidR="00181BE1" w:rsidRPr="00E5531B" w:rsidRDefault="00181BE1" w:rsidP="00181BE1">
            <w:r w:rsidRPr="00E5531B">
              <w:t>CUP 4.025,00</w:t>
            </w:r>
          </w:p>
        </w:tc>
      </w:tr>
      <w:tr w:rsidR="00181BE1" w:rsidTr="00181BE1">
        <w:trPr>
          <w:trHeight w:val="454"/>
        </w:trPr>
        <w:tc>
          <w:tcPr>
            <w:tcW w:w="8188" w:type="dxa"/>
            <w:vAlign w:val="center"/>
          </w:tcPr>
          <w:p w:rsidR="00181BE1" w:rsidRDefault="00181BE1" w:rsidP="00181BE1">
            <w:pPr>
              <w:rPr>
                <w:rFonts w:cs="Calibri"/>
                <w:sz w:val="20"/>
                <w:szCs w:val="20"/>
              </w:rPr>
            </w:pPr>
            <w:r>
              <w:rPr>
                <w:rFonts w:cs="Calibri"/>
                <w:sz w:val="20"/>
                <w:szCs w:val="20"/>
              </w:rPr>
              <w:t xml:space="preserve">YOQUIS JGO ATOS                   </w:t>
            </w:r>
          </w:p>
        </w:tc>
        <w:tc>
          <w:tcPr>
            <w:tcW w:w="1640" w:type="dxa"/>
            <w:vAlign w:val="center"/>
          </w:tcPr>
          <w:p w:rsidR="00181BE1" w:rsidRDefault="00181BE1" w:rsidP="00181BE1">
            <w:r w:rsidRPr="00E5531B">
              <w:t>CUP 14.087,50</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eGrid"/>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ALTERNADOR PICANTO 2DA (70A)</w:t>
            </w:r>
          </w:p>
        </w:tc>
        <w:tc>
          <w:tcPr>
            <w:tcW w:w="1701" w:type="dxa"/>
            <w:vAlign w:val="center"/>
          </w:tcPr>
          <w:p w:rsidR="00181BE1" w:rsidRPr="00072BBC" w:rsidRDefault="00181BE1" w:rsidP="00181BE1">
            <w:r w:rsidRPr="00072BBC">
              <w:t>CUP 100.625,00</w:t>
            </w:r>
          </w:p>
        </w:tc>
      </w:tr>
      <w:tr w:rsidR="00181BE1" w:rsidTr="00181BE1">
        <w:trPr>
          <w:trHeight w:val="454"/>
        </w:trPr>
        <w:tc>
          <w:tcPr>
            <w:tcW w:w="8186" w:type="dxa"/>
            <w:vAlign w:val="center"/>
          </w:tcPr>
          <w:p w:rsidR="00181BE1" w:rsidRDefault="00181BE1" w:rsidP="00181BE1">
            <w:pPr>
              <w:rPr>
                <w:rFonts w:cs="Calibri"/>
                <w:color w:val="161616"/>
                <w:sz w:val="20"/>
                <w:szCs w:val="20"/>
              </w:rPr>
            </w:pPr>
            <w:r>
              <w:rPr>
                <w:rFonts w:cs="Calibri"/>
                <w:color w:val="161616"/>
                <w:sz w:val="20"/>
                <w:szCs w:val="20"/>
              </w:rPr>
              <w:t>AFORADOR DE PICANTO 3RA</w:t>
            </w:r>
          </w:p>
        </w:tc>
        <w:tc>
          <w:tcPr>
            <w:tcW w:w="1701" w:type="dxa"/>
            <w:vAlign w:val="center"/>
          </w:tcPr>
          <w:p w:rsidR="00181BE1" w:rsidRPr="00072BBC" w:rsidRDefault="00181BE1" w:rsidP="00181BE1">
            <w:r w:rsidRPr="00072BBC">
              <w:t>CUP 56.3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AFORADOR PICANTO 1RA Y 2DA</w:t>
            </w:r>
          </w:p>
        </w:tc>
        <w:tc>
          <w:tcPr>
            <w:tcW w:w="1701" w:type="dxa"/>
            <w:vAlign w:val="center"/>
          </w:tcPr>
          <w:p w:rsidR="00181BE1" w:rsidRPr="00072BBC" w:rsidRDefault="00181BE1" w:rsidP="00181BE1">
            <w:r w:rsidRPr="00072BBC">
              <w:t>CUP 56.3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ALTERNADOR  (60A), PICANTO 1RA, ATOS, I10</w:t>
            </w:r>
          </w:p>
        </w:tc>
        <w:tc>
          <w:tcPr>
            <w:tcW w:w="1701" w:type="dxa"/>
            <w:vAlign w:val="center"/>
          </w:tcPr>
          <w:p w:rsidR="00181BE1" w:rsidRPr="00072BBC" w:rsidRDefault="00181BE1" w:rsidP="00181BE1">
            <w:r w:rsidRPr="00072BBC">
              <w:t>CUP 80.500,00</w:t>
            </w:r>
          </w:p>
        </w:tc>
      </w:tr>
      <w:tr w:rsidR="00181BE1" w:rsidTr="00181BE1">
        <w:trPr>
          <w:trHeight w:val="454"/>
        </w:trPr>
        <w:tc>
          <w:tcPr>
            <w:tcW w:w="8186" w:type="dxa"/>
            <w:vAlign w:val="center"/>
          </w:tcPr>
          <w:p w:rsidR="00181BE1" w:rsidRDefault="00181BE1" w:rsidP="00181BE1">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181BE1" w:rsidRPr="00072BBC" w:rsidRDefault="00181BE1" w:rsidP="00181BE1">
            <w:r w:rsidRPr="00072BBC">
              <w:t>CUP 64.400,00</w:t>
            </w:r>
          </w:p>
        </w:tc>
      </w:tr>
      <w:tr w:rsidR="00181BE1" w:rsidTr="00181BE1">
        <w:trPr>
          <w:trHeight w:val="454"/>
        </w:trPr>
        <w:tc>
          <w:tcPr>
            <w:tcW w:w="8186" w:type="dxa"/>
            <w:vAlign w:val="center"/>
          </w:tcPr>
          <w:p w:rsidR="00181BE1" w:rsidRDefault="00181BE1" w:rsidP="00181BE1">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181BE1" w:rsidRPr="00072BBC" w:rsidRDefault="00181BE1" w:rsidP="00181BE1">
            <w:r w:rsidRPr="00072BBC">
              <w:t>CUP 72.4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AMORTIGUADORES DELANTEROS PICANTO 3RA PAREJA</w:t>
            </w:r>
          </w:p>
        </w:tc>
        <w:tc>
          <w:tcPr>
            <w:tcW w:w="1701" w:type="dxa"/>
            <w:vAlign w:val="center"/>
          </w:tcPr>
          <w:p w:rsidR="00181BE1" w:rsidRPr="00072BBC" w:rsidRDefault="00181BE1" w:rsidP="00181BE1">
            <w:r w:rsidRPr="00072BBC">
              <w:t>CUP 72.450,00</w:t>
            </w:r>
          </w:p>
        </w:tc>
      </w:tr>
      <w:tr w:rsidR="00181BE1" w:rsidTr="00181BE1">
        <w:trPr>
          <w:trHeight w:val="454"/>
        </w:trPr>
        <w:tc>
          <w:tcPr>
            <w:tcW w:w="8186" w:type="dxa"/>
            <w:vAlign w:val="center"/>
          </w:tcPr>
          <w:p w:rsidR="00181BE1" w:rsidRDefault="00181BE1" w:rsidP="00181BE1">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181BE1" w:rsidRPr="00072BBC" w:rsidRDefault="00181BE1" w:rsidP="00181BE1">
            <w:r w:rsidRPr="00072BBC">
              <w:t>CUP 48.3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ANDA DE FRENO PICANTO 1RA</w:t>
            </w:r>
          </w:p>
        </w:tc>
        <w:tc>
          <w:tcPr>
            <w:tcW w:w="1701" w:type="dxa"/>
            <w:vAlign w:val="center"/>
          </w:tcPr>
          <w:p w:rsidR="00181BE1" w:rsidRPr="00072BBC" w:rsidRDefault="00181BE1" w:rsidP="00181BE1">
            <w:r w:rsidRPr="00072BBC">
              <w:t>CUP 14.08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ANDA DE FRENO PICANTO 2DA</w:t>
            </w:r>
          </w:p>
        </w:tc>
        <w:tc>
          <w:tcPr>
            <w:tcW w:w="1701" w:type="dxa"/>
            <w:vAlign w:val="center"/>
          </w:tcPr>
          <w:p w:rsidR="00181BE1" w:rsidRPr="00072BBC" w:rsidRDefault="00181BE1" w:rsidP="00181BE1">
            <w:r w:rsidRPr="00072BBC">
              <w:t>CUP 14.08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ANDAS DE FRENO PICANTO 3RA</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ATERIAS 40 Ah</w:t>
            </w:r>
          </w:p>
        </w:tc>
        <w:tc>
          <w:tcPr>
            <w:tcW w:w="1701" w:type="dxa"/>
            <w:vAlign w:val="center"/>
          </w:tcPr>
          <w:p w:rsidR="00181BE1" w:rsidRPr="00072BBC" w:rsidRDefault="00181BE1" w:rsidP="00181BE1">
            <w:r w:rsidRPr="00072BBC">
              <w:t>CUP 32.2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ATERIAS 45 Ah</w:t>
            </w:r>
          </w:p>
        </w:tc>
        <w:tc>
          <w:tcPr>
            <w:tcW w:w="1701" w:type="dxa"/>
            <w:vAlign w:val="center"/>
          </w:tcPr>
          <w:p w:rsidR="00181BE1" w:rsidRPr="00072BBC" w:rsidRDefault="00181BE1" w:rsidP="00181BE1">
            <w:r w:rsidRPr="00072BBC">
              <w:t>CUP 40.2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IELETA PICANTO 3RA C/U</w:t>
            </w:r>
          </w:p>
        </w:tc>
        <w:tc>
          <w:tcPr>
            <w:tcW w:w="1701" w:type="dxa"/>
            <w:vAlign w:val="center"/>
          </w:tcPr>
          <w:p w:rsidR="00181BE1" w:rsidRPr="00072BBC" w:rsidRDefault="00181BE1" w:rsidP="00181BE1">
            <w:r w:rsidRPr="00072BBC">
              <w:t>CUP 10.06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IELETAS PAREJA PICANTO 1RA, I10</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lastRenderedPageBreak/>
              <w:t>BIELETAS PAREJA PICANTO 2DA</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color w:val="161616"/>
                <w:sz w:val="20"/>
                <w:szCs w:val="20"/>
              </w:rPr>
            </w:pPr>
            <w:r>
              <w:rPr>
                <w:rFonts w:cs="Calibri"/>
                <w:color w:val="161616"/>
                <w:sz w:val="20"/>
                <w:szCs w:val="20"/>
              </w:rPr>
              <w:t>BOBINA DE ENCENDIDO PICANTO 1RA, ATOS, I10</w:t>
            </w:r>
          </w:p>
        </w:tc>
        <w:tc>
          <w:tcPr>
            <w:tcW w:w="1701" w:type="dxa"/>
            <w:vAlign w:val="center"/>
          </w:tcPr>
          <w:p w:rsidR="00181BE1" w:rsidRPr="00072BBC" w:rsidRDefault="00181BE1" w:rsidP="00181BE1">
            <w:r w:rsidRPr="00072BBC">
              <w:t>CUP 22.1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BOBINA DE ENCENDIDO PICANTO 2DA         </w:t>
            </w:r>
          </w:p>
        </w:tc>
        <w:tc>
          <w:tcPr>
            <w:tcW w:w="1701" w:type="dxa"/>
            <w:vAlign w:val="center"/>
          </w:tcPr>
          <w:p w:rsidR="00181BE1" w:rsidRPr="00072BBC" w:rsidRDefault="00181BE1" w:rsidP="00181BE1">
            <w:r w:rsidRPr="00072BBC">
              <w:t>CUP 24.1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OMBA ACEITE PICANTO 2DA Y 3RA</w:t>
            </w:r>
          </w:p>
        </w:tc>
        <w:tc>
          <w:tcPr>
            <w:tcW w:w="1701" w:type="dxa"/>
            <w:vAlign w:val="center"/>
          </w:tcPr>
          <w:p w:rsidR="00181BE1" w:rsidRPr="00072BBC" w:rsidRDefault="00181BE1" w:rsidP="00181BE1">
            <w:r w:rsidRPr="00072BBC">
              <w:t>CUP 32.2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OMBA AGUA PICANTO 1RA</w:t>
            </w:r>
          </w:p>
        </w:tc>
        <w:tc>
          <w:tcPr>
            <w:tcW w:w="1701" w:type="dxa"/>
            <w:vAlign w:val="center"/>
          </w:tcPr>
          <w:p w:rsidR="00181BE1" w:rsidRPr="00072BBC" w:rsidRDefault="00181BE1" w:rsidP="00181BE1">
            <w:r w:rsidRPr="00072BBC">
              <w:t>CUP 24.1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OMBA AGUA PICANTO 2DA Y 3RA</w:t>
            </w:r>
          </w:p>
        </w:tc>
        <w:tc>
          <w:tcPr>
            <w:tcW w:w="1701" w:type="dxa"/>
            <w:vAlign w:val="center"/>
          </w:tcPr>
          <w:p w:rsidR="00181BE1" w:rsidRPr="00072BBC" w:rsidRDefault="00181BE1" w:rsidP="00181BE1">
            <w:r w:rsidRPr="00072BBC">
              <w:t>CUP 24.1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BOMBA DE ACEITE PICANTO 1RA/ ATOS/ I10/          </w:t>
            </w:r>
          </w:p>
        </w:tc>
        <w:tc>
          <w:tcPr>
            <w:tcW w:w="1701" w:type="dxa"/>
            <w:vAlign w:val="center"/>
          </w:tcPr>
          <w:p w:rsidR="00181BE1" w:rsidRPr="00072BBC" w:rsidRDefault="00181BE1" w:rsidP="00181BE1">
            <w:r w:rsidRPr="00072BBC">
              <w:t>CUP 32.2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OMBA GASOLINA PICANTO 1RA Y 2DA, I10</w:t>
            </w:r>
          </w:p>
        </w:tc>
        <w:tc>
          <w:tcPr>
            <w:tcW w:w="1701" w:type="dxa"/>
            <w:vAlign w:val="center"/>
          </w:tcPr>
          <w:p w:rsidR="00181BE1" w:rsidRPr="00072BBC" w:rsidRDefault="00181BE1" w:rsidP="00181BE1">
            <w:r w:rsidRPr="00072BBC">
              <w:t>CUP 18.11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OMBILLO INTERMITENTE 1 FILAMENTO 5W</w:t>
            </w:r>
          </w:p>
        </w:tc>
        <w:tc>
          <w:tcPr>
            <w:tcW w:w="1701" w:type="dxa"/>
            <w:vAlign w:val="center"/>
          </w:tcPr>
          <w:p w:rsidR="00181BE1" w:rsidRPr="00072BBC" w:rsidRDefault="00181BE1" w:rsidP="00181BE1">
            <w:r w:rsidRPr="00072BBC">
              <w:t>CUP 40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OMBILLO INTERMITENTE 2 FILAMENTO 21/5W</w:t>
            </w:r>
          </w:p>
        </w:tc>
        <w:tc>
          <w:tcPr>
            <w:tcW w:w="1701" w:type="dxa"/>
            <w:vAlign w:val="center"/>
          </w:tcPr>
          <w:p w:rsidR="00181BE1" w:rsidRPr="00072BBC" w:rsidRDefault="00181BE1" w:rsidP="00181BE1">
            <w:r w:rsidRPr="00072BBC">
              <w:t>CUP 40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OMBILLOS INTERMITENTE 1 FILAMENTO 21W</w:t>
            </w:r>
          </w:p>
        </w:tc>
        <w:tc>
          <w:tcPr>
            <w:tcW w:w="1701" w:type="dxa"/>
            <w:vAlign w:val="center"/>
          </w:tcPr>
          <w:p w:rsidR="00181BE1" w:rsidRPr="00072BBC" w:rsidRDefault="00181BE1" w:rsidP="00181BE1">
            <w:r w:rsidRPr="00072BBC">
              <w:t>CUP 40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OVEDAS  PICANTO 2DA PAREJA</w:t>
            </w:r>
          </w:p>
        </w:tc>
        <w:tc>
          <w:tcPr>
            <w:tcW w:w="1701" w:type="dxa"/>
            <w:vAlign w:val="center"/>
          </w:tcPr>
          <w:p w:rsidR="00181BE1" w:rsidRPr="00072BBC" w:rsidRDefault="00181BE1" w:rsidP="00181BE1">
            <w:r w:rsidRPr="00072BBC">
              <w:t>CUP 32.2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OVEDAS PICANTO 1RA PAREJA</w:t>
            </w:r>
          </w:p>
        </w:tc>
        <w:tc>
          <w:tcPr>
            <w:tcW w:w="1701" w:type="dxa"/>
            <w:vAlign w:val="center"/>
          </w:tcPr>
          <w:p w:rsidR="00181BE1" w:rsidRPr="00072BBC" w:rsidRDefault="00181BE1" w:rsidP="00181BE1">
            <w:r w:rsidRPr="00072BBC">
              <w:t>CUP 32.2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OVEDAS PICANTO 3RA PAREJA</w:t>
            </w:r>
          </w:p>
        </w:tc>
        <w:tc>
          <w:tcPr>
            <w:tcW w:w="1701" w:type="dxa"/>
            <w:vAlign w:val="center"/>
          </w:tcPr>
          <w:p w:rsidR="00181BE1" w:rsidRPr="00072BBC" w:rsidRDefault="00181BE1" w:rsidP="00181BE1">
            <w:r w:rsidRPr="00072BBC">
              <w:t>CUP 32.2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UJE BARRA ESTBILIZADORA PICANTO 1RA JGO</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UJE BARRA ESTBILIZADORA PICANTO 2DA JGO</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UJE DE BARRA ESTBILIZADORA PICANTO 3RA C/U</w:t>
            </w:r>
          </w:p>
        </w:tc>
        <w:tc>
          <w:tcPr>
            <w:tcW w:w="1701" w:type="dxa"/>
            <w:vAlign w:val="center"/>
          </w:tcPr>
          <w:p w:rsidR="00181BE1" w:rsidRPr="00072BBC" w:rsidRDefault="00181BE1" w:rsidP="00181BE1">
            <w:r w:rsidRPr="00072BBC">
              <w:t>CUP 2.01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BUJIAS PICANTO 1RA, ATOS, I10 C/U</w:t>
            </w:r>
          </w:p>
        </w:tc>
        <w:tc>
          <w:tcPr>
            <w:tcW w:w="1701" w:type="dxa"/>
            <w:vAlign w:val="center"/>
          </w:tcPr>
          <w:p w:rsidR="00181BE1" w:rsidRPr="00072BBC" w:rsidRDefault="00181BE1" w:rsidP="00181BE1">
            <w:r w:rsidRPr="00072BBC">
              <w:t>CUP 2.81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CABLE DE BUJIA PICANTO 1RA,  ATOS, I10          </w:t>
            </w:r>
          </w:p>
        </w:tc>
        <w:tc>
          <w:tcPr>
            <w:tcW w:w="1701" w:type="dxa"/>
            <w:vAlign w:val="center"/>
          </w:tcPr>
          <w:p w:rsidR="00181BE1" w:rsidRPr="00072BBC" w:rsidRDefault="00181BE1" w:rsidP="00181BE1">
            <w:r w:rsidRPr="00072BBC">
              <w:t>CUP 10.06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ABLE DE EMERGENCIA PICANTO 1RA</w:t>
            </w:r>
          </w:p>
        </w:tc>
        <w:tc>
          <w:tcPr>
            <w:tcW w:w="1701" w:type="dxa"/>
            <w:vAlign w:val="center"/>
          </w:tcPr>
          <w:p w:rsidR="00181BE1" w:rsidRPr="00072BBC" w:rsidRDefault="00181BE1" w:rsidP="00181BE1">
            <w:r w:rsidRPr="00072BBC">
              <w:t>CUP 32.2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ABLE DE EMERGENCIA PICANTO 2DA</w:t>
            </w:r>
          </w:p>
        </w:tc>
        <w:tc>
          <w:tcPr>
            <w:tcW w:w="1701" w:type="dxa"/>
            <w:vAlign w:val="center"/>
          </w:tcPr>
          <w:p w:rsidR="00181BE1" w:rsidRPr="00072BBC" w:rsidRDefault="00181BE1" w:rsidP="00181BE1">
            <w:r w:rsidRPr="00072BBC">
              <w:t>CUP 36.2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ABLE EMBRAGUE PICANTO 1RA, I10</w:t>
            </w:r>
          </w:p>
        </w:tc>
        <w:tc>
          <w:tcPr>
            <w:tcW w:w="1701" w:type="dxa"/>
            <w:vAlign w:val="center"/>
          </w:tcPr>
          <w:p w:rsidR="00181BE1" w:rsidRPr="00072BBC" w:rsidRDefault="00181BE1" w:rsidP="00181BE1">
            <w:r w:rsidRPr="00072BBC">
              <w:t>CUP 10.06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CALZO DE MOTOR DERECHO PICANTO 2DA  </w:t>
            </w:r>
          </w:p>
        </w:tc>
        <w:tc>
          <w:tcPr>
            <w:tcW w:w="1701" w:type="dxa"/>
            <w:vAlign w:val="center"/>
          </w:tcPr>
          <w:p w:rsidR="00181BE1" w:rsidRPr="00072BBC" w:rsidRDefault="00181BE1" w:rsidP="00181BE1">
            <w:r w:rsidRPr="00072BBC">
              <w:t>CUP 40.2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CALZO DE MOTOR IZQUIERDO PICANTO 2DA               </w:t>
            </w:r>
          </w:p>
        </w:tc>
        <w:tc>
          <w:tcPr>
            <w:tcW w:w="1701" w:type="dxa"/>
            <w:vAlign w:val="center"/>
          </w:tcPr>
          <w:p w:rsidR="00181BE1" w:rsidRPr="00072BBC" w:rsidRDefault="00181BE1" w:rsidP="00181BE1">
            <w:r w:rsidRPr="00072BBC">
              <w:t>CUP 30.18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CALZO TRASERO DEL MOTOR PICANTO 1RA              </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color w:val="161616"/>
                <w:sz w:val="20"/>
                <w:szCs w:val="20"/>
              </w:rPr>
            </w:pPr>
            <w:r>
              <w:rPr>
                <w:rFonts w:cs="Calibri"/>
                <w:color w:val="161616"/>
                <w:sz w:val="20"/>
                <w:szCs w:val="20"/>
              </w:rPr>
              <w:t>CILINDRO DE FRENO PICANTO 1RA</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ILINDRO DE FRENO PICANTO 3RA C/U</w:t>
            </w:r>
          </w:p>
        </w:tc>
        <w:tc>
          <w:tcPr>
            <w:tcW w:w="1701" w:type="dxa"/>
            <w:vAlign w:val="center"/>
          </w:tcPr>
          <w:p w:rsidR="00181BE1" w:rsidRPr="00072BBC" w:rsidRDefault="00181BE1" w:rsidP="00181BE1">
            <w:r w:rsidRPr="00072BBC">
              <w:t>CUP 12.0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ILINDROS DE FRENO PICANTO 2DA PAREJA</w:t>
            </w:r>
          </w:p>
        </w:tc>
        <w:tc>
          <w:tcPr>
            <w:tcW w:w="1701" w:type="dxa"/>
            <w:vAlign w:val="center"/>
          </w:tcPr>
          <w:p w:rsidR="00181BE1" w:rsidRPr="00072BBC" w:rsidRDefault="00181BE1" w:rsidP="00181BE1">
            <w:r w:rsidRPr="00072BBC">
              <w:t>CUP 24.1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OLLARÍN DE EMBRAGUE  PICANTO 1RA, 2DA Y 3RA, ATOS, I10</w:t>
            </w:r>
          </w:p>
        </w:tc>
        <w:tc>
          <w:tcPr>
            <w:tcW w:w="1701" w:type="dxa"/>
            <w:vAlign w:val="center"/>
          </w:tcPr>
          <w:p w:rsidR="00181BE1" w:rsidRPr="00072BBC" w:rsidRDefault="00181BE1" w:rsidP="00181BE1">
            <w:r w:rsidRPr="00072BBC">
              <w:t>CUP 14.08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ONDENSADOR PICANTO  2DA</w:t>
            </w:r>
          </w:p>
        </w:tc>
        <w:tc>
          <w:tcPr>
            <w:tcW w:w="1701" w:type="dxa"/>
            <w:vAlign w:val="center"/>
          </w:tcPr>
          <w:p w:rsidR="00181BE1" w:rsidRPr="00072BBC" w:rsidRDefault="00181BE1" w:rsidP="00181BE1">
            <w:r w:rsidRPr="00072BBC">
              <w:t>CUP 64.4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ONDENSADOR PICANTO 1RA [04-07]</w:t>
            </w:r>
          </w:p>
        </w:tc>
        <w:tc>
          <w:tcPr>
            <w:tcW w:w="1701" w:type="dxa"/>
            <w:vAlign w:val="center"/>
          </w:tcPr>
          <w:p w:rsidR="00181BE1" w:rsidRPr="00072BBC" w:rsidRDefault="00181BE1" w:rsidP="00181BE1">
            <w:r w:rsidRPr="00072BBC">
              <w:t>CUP 64.4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lastRenderedPageBreak/>
              <w:t>CONDENSADOR PICANTO 1RA[08-11]</w:t>
            </w:r>
          </w:p>
        </w:tc>
        <w:tc>
          <w:tcPr>
            <w:tcW w:w="1701" w:type="dxa"/>
            <w:vAlign w:val="center"/>
          </w:tcPr>
          <w:p w:rsidR="00181BE1" w:rsidRPr="00072BBC" w:rsidRDefault="00181BE1" w:rsidP="00181BE1">
            <w:r w:rsidRPr="00072BBC">
              <w:t>CUP 64.4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ONDENSADOR PICANTO 3RA</w:t>
            </w:r>
          </w:p>
        </w:tc>
        <w:tc>
          <w:tcPr>
            <w:tcW w:w="1701" w:type="dxa"/>
            <w:vAlign w:val="center"/>
          </w:tcPr>
          <w:p w:rsidR="00181BE1" w:rsidRPr="00072BBC" w:rsidRDefault="00181BE1" w:rsidP="00181BE1">
            <w:r w:rsidRPr="00072BBC">
              <w:t>CUP 64.400,00</w:t>
            </w:r>
          </w:p>
        </w:tc>
      </w:tr>
      <w:tr w:rsidR="00181BE1" w:rsidTr="00181BE1">
        <w:trPr>
          <w:trHeight w:val="454"/>
        </w:trPr>
        <w:tc>
          <w:tcPr>
            <w:tcW w:w="8186" w:type="dxa"/>
            <w:vAlign w:val="center"/>
          </w:tcPr>
          <w:p w:rsidR="00181BE1" w:rsidRDefault="00181BE1" w:rsidP="00181BE1">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181BE1" w:rsidRPr="00072BBC" w:rsidRDefault="00181BE1" w:rsidP="00181BE1">
            <w:r w:rsidRPr="00072BBC">
              <w:t>CUP 12.0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ORREA DE LOS AGREGADOS PICANTO 1RA [4PK0780]</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ORREA DE LOS AGREGADOS PICANTO 2DA [5PK11210]</w:t>
            </w:r>
          </w:p>
        </w:tc>
        <w:tc>
          <w:tcPr>
            <w:tcW w:w="1701" w:type="dxa"/>
            <w:vAlign w:val="center"/>
          </w:tcPr>
          <w:p w:rsidR="00181BE1" w:rsidRPr="00072BBC" w:rsidRDefault="00181BE1" w:rsidP="00181BE1">
            <w:r w:rsidRPr="00072BBC">
              <w:t>CUP 8.0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OVER DE NEBLINERO IZQUIERDO PICANTO 3RA</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OVER NEBLINERO DERECHO PICANTO 3RA</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REMALLERA DE DIRECCION PICANTO 1RA</w:t>
            </w:r>
          </w:p>
        </w:tc>
        <w:tc>
          <w:tcPr>
            <w:tcW w:w="1701" w:type="dxa"/>
            <w:vAlign w:val="center"/>
          </w:tcPr>
          <w:p w:rsidR="00181BE1" w:rsidRPr="00072BBC" w:rsidRDefault="00181BE1" w:rsidP="00181BE1">
            <w:r w:rsidRPr="00072BBC">
              <w:t>CUP 60.3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REMALLERA DE DIRECCION PICANTO 2DA</w:t>
            </w:r>
          </w:p>
        </w:tc>
        <w:tc>
          <w:tcPr>
            <w:tcW w:w="1701" w:type="dxa"/>
            <w:vAlign w:val="center"/>
          </w:tcPr>
          <w:p w:rsidR="00181BE1" w:rsidRPr="00072BBC" w:rsidRDefault="00181BE1" w:rsidP="00181BE1">
            <w:r w:rsidRPr="00072BBC">
              <w:t>CUP 80.5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UBO DE RUEDA DELANTERO PICANTO 3RA C/U</w:t>
            </w:r>
          </w:p>
        </w:tc>
        <w:tc>
          <w:tcPr>
            <w:tcW w:w="1701" w:type="dxa"/>
            <w:vAlign w:val="center"/>
          </w:tcPr>
          <w:p w:rsidR="00181BE1" w:rsidRPr="00072BBC" w:rsidRDefault="00181BE1" w:rsidP="00181BE1">
            <w:r w:rsidRPr="00072BBC">
              <w:t>CUP 20.1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UBOS DE RUEDAS DELANTEROS PAREJA PICANTO 1RA, I10</w:t>
            </w:r>
          </w:p>
        </w:tc>
        <w:tc>
          <w:tcPr>
            <w:tcW w:w="1701" w:type="dxa"/>
            <w:vAlign w:val="center"/>
          </w:tcPr>
          <w:p w:rsidR="00181BE1" w:rsidRPr="00072BBC" w:rsidRDefault="00181BE1" w:rsidP="00181BE1">
            <w:r w:rsidRPr="00072BBC">
              <w:t>CUP 40.2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UBOS DE RUEDAS DELANTEROS PAREJA PICANTO 2da</w:t>
            </w:r>
          </w:p>
        </w:tc>
        <w:tc>
          <w:tcPr>
            <w:tcW w:w="1701" w:type="dxa"/>
            <w:vAlign w:val="center"/>
          </w:tcPr>
          <w:p w:rsidR="00181BE1" w:rsidRPr="00072BBC" w:rsidRDefault="00181BE1" w:rsidP="00181BE1">
            <w:r w:rsidRPr="00072BBC">
              <w:t>CUP 40.2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UBOS DE RUEDAS TRASERO CON RODAMIENTO PAREJA PICANTO 1RA, I10</w:t>
            </w:r>
          </w:p>
        </w:tc>
        <w:tc>
          <w:tcPr>
            <w:tcW w:w="1701" w:type="dxa"/>
            <w:vAlign w:val="center"/>
          </w:tcPr>
          <w:p w:rsidR="00181BE1" w:rsidRPr="00072BBC" w:rsidRDefault="00181BE1" w:rsidP="00181BE1">
            <w:r w:rsidRPr="00072BBC">
              <w:t>CUP 64.4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CUBOS DE RUEDAS TRASEROS CON RODAMIENTO PAREJA PICANTO 2DA</w:t>
            </w:r>
          </w:p>
        </w:tc>
        <w:tc>
          <w:tcPr>
            <w:tcW w:w="1701" w:type="dxa"/>
            <w:vAlign w:val="center"/>
          </w:tcPr>
          <w:p w:rsidR="00181BE1" w:rsidRPr="00072BBC" w:rsidRDefault="00181BE1" w:rsidP="00181BE1">
            <w:r w:rsidRPr="00072BBC">
              <w:t>CUP 64.4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ENSA DELANTERA PICANTO  2DA [2012]</w:t>
            </w:r>
          </w:p>
        </w:tc>
        <w:tc>
          <w:tcPr>
            <w:tcW w:w="1701" w:type="dxa"/>
            <w:vAlign w:val="center"/>
          </w:tcPr>
          <w:p w:rsidR="00181BE1" w:rsidRPr="00072BBC" w:rsidRDefault="00181BE1" w:rsidP="00181BE1">
            <w:r w:rsidRPr="00072BBC">
              <w:t>CUP 100.6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ENSA DELANTERA PICANTO 1RA [08-11] CON HUECO PARA NEBLINERO</w:t>
            </w:r>
          </w:p>
        </w:tc>
        <w:tc>
          <w:tcPr>
            <w:tcW w:w="1701" w:type="dxa"/>
            <w:vAlign w:val="center"/>
          </w:tcPr>
          <w:p w:rsidR="00181BE1" w:rsidRPr="00072BBC" w:rsidRDefault="00181BE1" w:rsidP="00181BE1">
            <w:r w:rsidRPr="00072BBC">
              <w:t>CUP 100.6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ENSA DELANTERA PICANTO 1RA [08-11] SIN HUECO PARA NEBLINERO</w:t>
            </w:r>
          </w:p>
        </w:tc>
        <w:tc>
          <w:tcPr>
            <w:tcW w:w="1701" w:type="dxa"/>
            <w:vAlign w:val="center"/>
          </w:tcPr>
          <w:p w:rsidR="00181BE1" w:rsidRPr="00072BBC" w:rsidRDefault="00181BE1" w:rsidP="00181BE1">
            <w:r w:rsidRPr="00072BBC">
              <w:t>CUP 92.5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ENSA DELANTERA PICANTO 2DA [2016]</w:t>
            </w:r>
          </w:p>
        </w:tc>
        <w:tc>
          <w:tcPr>
            <w:tcW w:w="1701" w:type="dxa"/>
            <w:vAlign w:val="center"/>
          </w:tcPr>
          <w:p w:rsidR="00181BE1" w:rsidRPr="00072BBC" w:rsidRDefault="00181BE1" w:rsidP="00181BE1">
            <w:r w:rsidRPr="00072BBC">
              <w:t>CUP 100.6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DEFENSA DELANTERA PICANTO 3RA </w:t>
            </w:r>
          </w:p>
        </w:tc>
        <w:tc>
          <w:tcPr>
            <w:tcW w:w="1701" w:type="dxa"/>
            <w:vAlign w:val="center"/>
          </w:tcPr>
          <w:p w:rsidR="00181BE1" w:rsidRPr="00072BBC" w:rsidRDefault="00181BE1" w:rsidP="00181BE1">
            <w:r w:rsidRPr="00072BBC">
              <w:t>CUP 100.6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ENSA DELANTERA PICANTO 3RA (GT LINE)</w:t>
            </w:r>
          </w:p>
        </w:tc>
        <w:tc>
          <w:tcPr>
            <w:tcW w:w="1701" w:type="dxa"/>
            <w:vAlign w:val="center"/>
          </w:tcPr>
          <w:p w:rsidR="00181BE1" w:rsidRPr="00072BBC" w:rsidRDefault="00181BE1" w:rsidP="00181BE1">
            <w:r w:rsidRPr="00072BBC">
              <w:t>CUP 100.6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ENSA TRASERA INFERIOR PICANTO 2DA [2016]</w:t>
            </w:r>
          </w:p>
        </w:tc>
        <w:tc>
          <w:tcPr>
            <w:tcW w:w="1701" w:type="dxa"/>
            <w:vAlign w:val="center"/>
          </w:tcPr>
          <w:p w:rsidR="00181BE1" w:rsidRPr="00072BBC" w:rsidRDefault="00181BE1" w:rsidP="00181BE1">
            <w:r w:rsidRPr="00072BBC">
              <w:t>CUP 60.3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ENSA TRASERA PICANTO 1RA [08-11]</w:t>
            </w:r>
          </w:p>
        </w:tc>
        <w:tc>
          <w:tcPr>
            <w:tcW w:w="1701" w:type="dxa"/>
            <w:vAlign w:val="center"/>
          </w:tcPr>
          <w:p w:rsidR="00181BE1" w:rsidRPr="00072BBC" w:rsidRDefault="00181BE1" w:rsidP="00181BE1">
            <w:r w:rsidRPr="00072BBC">
              <w:t>CUP 80.5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ENSA TRASERA PICANTO 2DA [2012]</w:t>
            </w:r>
          </w:p>
        </w:tc>
        <w:tc>
          <w:tcPr>
            <w:tcW w:w="1701" w:type="dxa"/>
            <w:vAlign w:val="center"/>
          </w:tcPr>
          <w:p w:rsidR="00181BE1" w:rsidRPr="00072BBC" w:rsidRDefault="00181BE1" w:rsidP="00181BE1">
            <w:r w:rsidRPr="00072BBC">
              <w:t>CUP 88.5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ENSA TRASERA PICANTO 2DA [2016]</w:t>
            </w:r>
          </w:p>
        </w:tc>
        <w:tc>
          <w:tcPr>
            <w:tcW w:w="1701" w:type="dxa"/>
            <w:vAlign w:val="center"/>
          </w:tcPr>
          <w:p w:rsidR="00181BE1" w:rsidRPr="00072BBC" w:rsidRDefault="00181BE1" w:rsidP="00181BE1">
            <w:r w:rsidRPr="00072BBC">
              <w:t>CUP 88.5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ENSA TRASERA PICANTO 3RA</w:t>
            </w:r>
          </w:p>
        </w:tc>
        <w:tc>
          <w:tcPr>
            <w:tcW w:w="1701" w:type="dxa"/>
            <w:vAlign w:val="center"/>
          </w:tcPr>
          <w:p w:rsidR="00181BE1" w:rsidRPr="00072BBC" w:rsidRDefault="00181BE1" w:rsidP="00181BE1">
            <w:r w:rsidRPr="00072BBC">
              <w:t>CUP 88.5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EFLECTOR DE DEFENSA DELANTERA PICANTO 3RA GT LINE</w:t>
            </w:r>
          </w:p>
        </w:tc>
        <w:tc>
          <w:tcPr>
            <w:tcW w:w="1701" w:type="dxa"/>
            <w:vAlign w:val="center"/>
          </w:tcPr>
          <w:p w:rsidR="00181BE1" w:rsidRPr="00072BBC" w:rsidRDefault="00181BE1" w:rsidP="00181BE1">
            <w:r w:rsidRPr="00072BBC">
              <w:t>CUP 28.1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DISCO EMBRAGUE PICANTO 1RA, ATOS, I10</w:t>
            </w:r>
          </w:p>
        </w:tc>
        <w:tc>
          <w:tcPr>
            <w:tcW w:w="1701" w:type="dxa"/>
            <w:vAlign w:val="center"/>
          </w:tcPr>
          <w:p w:rsidR="00181BE1" w:rsidRPr="00072BBC" w:rsidRDefault="00181BE1" w:rsidP="00181BE1">
            <w:r w:rsidRPr="00072BBC">
              <w:t>CUP 28.1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ELECTROVENTILADOR PICANTO  2DA</w:t>
            </w:r>
          </w:p>
        </w:tc>
        <w:tc>
          <w:tcPr>
            <w:tcW w:w="1701" w:type="dxa"/>
            <w:vAlign w:val="center"/>
          </w:tcPr>
          <w:p w:rsidR="00181BE1" w:rsidRPr="00072BBC" w:rsidRDefault="00181BE1" w:rsidP="00181BE1">
            <w:r w:rsidRPr="00072BBC">
              <w:t>CUP 56.3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ELECTROVENTILADOR PICANTO [04-07] 1RA</w:t>
            </w:r>
          </w:p>
        </w:tc>
        <w:tc>
          <w:tcPr>
            <w:tcW w:w="1701" w:type="dxa"/>
            <w:vAlign w:val="center"/>
          </w:tcPr>
          <w:p w:rsidR="00181BE1" w:rsidRPr="00072BBC" w:rsidRDefault="00181BE1" w:rsidP="00181BE1">
            <w:r w:rsidRPr="00072BBC">
              <w:t>CUP 56.3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ELECTROVENTILADOR PICANTO 3RA</w:t>
            </w:r>
          </w:p>
        </w:tc>
        <w:tc>
          <w:tcPr>
            <w:tcW w:w="1701" w:type="dxa"/>
            <w:vAlign w:val="center"/>
          </w:tcPr>
          <w:p w:rsidR="00181BE1" w:rsidRPr="00072BBC" w:rsidRDefault="00181BE1" w:rsidP="00181BE1">
            <w:r w:rsidRPr="00072BBC">
              <w:t>CUP 72.4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ESFERICAS PICANTO 1RA PAREJA</w:t>
            </w:r>
          </w:p>
        </w:tc>
        <w:tc>
          <w:tcPr>
            <w:tcW w:w="1701" w:type="dxa"/>
            <w:vAlign w:val="center"/>
          </w:tcPr>
          <w:p w:rsidR="00181BE1" w:rsidRPr="00072BBC" w:rsidRDefault="00181BE1" w:rsidP="00181BE1">
            <w:r w:rsidRPr="00072BBC">
              <w:t>CUP 20.1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lastRenderedPageBreak/>
              <w:t>ESPIRAL DELANTERO PICANTO 3RA C/U</w:t>
            </w:r>
          </w:p>
        </w:tc>
        <w:tc>
          <w:tcPr>
            <w:tcW w:w="1701" w:type="dxa"/>
            <w:vAlign w:val="center"/>
          </w:tcPr>
          <w:p w:rsidR="00181BE1" w:rsidRPr="00072BBC" w:rsidRDefault="00181BE1" w:rsidP="00181BE1">
            <w:r w:rsidRPr="00072BBC">
              <w:t>CUP 24.1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ESPIRAL TRASERO PICANTO 2DA C/U</w:t>
            </w:r>
          </w:p>
        </w:tc>
        <w:tc>
          <w:tcPr>
            <w:tcW w:w="1701" w:type="dxa"/>
            <w:vAlign w:val="center"/>
          </w:tcPr>
          <w:p w:rsidR="00181BE1" w:rsidRPr="00072BBC" w:rsidRDefault="00181BE1" w:rsidP="00181BE1">
            <w:r w:rsidRPr="00072BBC">
              <w:t>CUP 24.1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ESPIRALES DELANTEROS PICANTO 1RA PAREJA</w:t>
            </w:r>
          </w:p>
        </w:tc>
        <w:tc>
          <w:tcPr>
            <w:tcW w:w="1701" w:type="dxa"/>
            <w:vAlign w:val="center"/>
          </w:tcPr>
          <w:p w:rsidR="00181BE1" w:rsidRPr="00072BBC" w:rsidRDefault="00181BE1" w:rsidP="00181BE1">
            <w:r w:rsidRPr="00072BBC">
              <w:t>CUP 48.3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FAROS TRASEROS PICANTO 1RA [08-11] PAREJA</w:t>
            </w:r>
          </w:p>
        </w:tc>
        <w:tc>
          <w:tcPr>
            <w:tcW w:w="1701" w:type="dxa"/>
            <w:vAlign w:val="center"/>
          </w:tcPr>
          <w:p w:rsidR="00181BE1" w:rsidRPr="00072BBC" w:rsidRDefault="00181BE1" w:rsidP="00181BE1">
            <w:r w:rsidRPr="00072BBC">
              <w:t>CUP 60.3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FILTRO ACEITE PICANTO 1RA, I10, ATOS</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FILTRO ACEITE PICANTO 2DA</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FILTRO DE AIRE ACONDICIONADO PICANTO 1RA</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FILTRO DE AIRE PICANTO 1RA</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FILTRO DE AIRE PICANTO 2DA</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FILTRO DE AIRE PICANTO 3RA</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GOMAS 175/70 R13</w:t>
            </w:r>
          </w:p>
        </w:tc>
        <w:tc>
          <w:tcPr>
            <w:tcW w:w="1701" w:type="dxa"/>
            <w:vAlign w:val="center"/>
          </w:tcPr>
          <w:p w:rsidR="00181BE1" w:rsidRPr="00072BBC" w:rsidRDefault="00181BE1" w:rsidP="00181BE1">
            <w:r w:rsidRPr="00072BBC">
              <w:t>CUP 32.2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GOMAS 185/65 R14</w:t>
            </w:r>
          </w:p>
        </w:tc>
        <w:tc>
          <w:tcPr>
            <w:tcW w:w="1701" w:type="dxa"/>
            <w:vAlign w:val="center"/>
          </w:tcPr>
          <w:p w:rsidR="00181BE1" w:rsidRPr="00072BBC" w:rsidRDefault="00181BE1" w:rsidP="00181BE1">
            <w:r w:rsidRPr="00072BBC">
              <w:t>CUP 32.2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INYECTOR PICANTO 1RA</w:t>
            </w:r>
          </w:p>
        </w:tc>
        <w:tc>
          <w:tcPr>
            <w:tcW w:w="1701" w:type="dxa"/>
            <w:vAlign w:val="center"/>
          </w:tcPr>
          <w:p w:rsidR="00181BE1" w:rsidRPr="00072BBC" w:rsidRDefault="00181BE1" w:rsidP="00181BE1">
            <w:r w:rsidRPr="00072BBC">
              <w:t>CUP 10.06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INYECTOR PICANTO 2DA </w:t>
            </w:r>
          </w:p>
        </w:tc>
        <w:tc>
          <w:tcPr>
            <w:tcW w:w="1701" w:type="dxa"/>
            <w:vAlign w:val="center"/>
          </w:tcPr>
          <w:p w:rsidR="00181BE1" w:rsidRPr="00072BBC" w:rsidRDefault="00181BE1" w:rsidP="00181BE1">
            <w:r w:rsidRPr="00072BBC">
              <w:t>CUP 10.062,50</w:t>
            </w:r>
          </w:p>
        </w:tc>
      </w:tr>
      <w:tr w:rsidR="00181BE1" w:rsidTr="00181BE1">
        <w:trPr>
          <w:trHeight w:val="454"/>
        </w:trPr>
        <w:tc>
          <w:tcPr>
            <w:tcW w:w="8186" w:type="dxa"/>
            <w:vAlign w:val="center"/>
          </w:tcPr>
          <w:p w:rsidR="00181BE1" w:rsidRDefault="00181BE1" w:rsidP="00181BE1">
            <w:pPr>
              <w:rPr>
                <w:rFonts w:cs="Calibri"/>
                <w:color w:val="131113"/>
                <w:sz w:val="20"/>
                <w:szCs w:val="20"/>
              </w:rPr>
            </w:pPr>
            <w:r>
              <w:rPr>
                <w:rFonts w:cs="Calibri"/>
                <w:color w:val="131113"/>
                <w:sz w:val="20"/>
                <w:szCs w:val="20"/>
              </w:rPr>
              <w:t>JUNTA BLOCK 1.1 PICANTO 1RA, ATOS</w:t>
            </w:r>
          </w:p>
        </w:tc>
        <w:tc>
          <w:tcPr>
            <w:tcW w:w="1701" w:type="dxa"/>
            <w:vAlign w:val="center"/>
          </w:tcPr>
          <w:p w:rsidR="00181BE1" w:rsidRPr="00072BBC" w:rsidRDefault="00181BE1" w:rsidP="00181BE1">
            <w:r w:rsidRPr="00072BBC">
              <w:t>CUP 8.0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JUNTA DE BLOCK PICANTO 2DA Y 3RA</w:t>
            </w:r>
          </w:p>
        </w:tc>
        <w:tc>
          <w:tcPr>
            <w:tcW w:w="1701" w:type="dxa"/>
            <w:vAlign w:val="center"/>
          </w:tcPr>
          <w:p w:rsidR="00181BE1" w:rsidRPr="00072BBC" w:rsidRDefault="00181BE1" w:rsidP="00181BE1">
            <w:r w:rsidRPr="00072BBC">
              <w:t>CUP 8.0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JUNTA DE LA TAPA DE LOS BALANCINES PICANTO 2DA            </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181BE1" w:rsidRPr="00072BBC" w:rsidRDefault="00181BE1" w:rsidP="00181BE1">
            <w:r w:rsidRPr="00072BBC">
              <w:t>CUP 24.1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KIT DE JUNTAS DEL MOTOR PICANTO 2DA Y 3RA</w:t>
            </w:r>
          </w:p>
        </w:tc>
        <w:tc>
          <w:tcPr>
            <w:tcW w:w="1701" w:type="dxa"/>
            <w:vAlign w:val="center"/>
          </w:tcPr>
          <w:p w:rsidR="00181BE1" w:rsidRPr="00072BBC" w:rsidRDefault="00181BE1" w:rsidP="00181BE1">
            <w:r w:rsidRPr="00072BBC">
              <w:t>CUP 24.1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ANGUERA DE FRENO DELANTERA PICANTO 2DA</w:t>
            </w:r>
          </w:p>
        </w:tc>
        <w:tc>
          <w:tcPr>
            <w:tcW w:w="1701" w:type="dxa"/>
            <w:vAlign w:val="center"/>
          </w:tcPr>
          <w:p w:rsidR="00181BE1" w:rsidRPr="00072BBC" w:rsidRDefault="00181BE1" w:rsidP="00181BE1">
            <w:r w:rsidRPr="00072BBC">
              <w:t>CUP 8.0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ANGUERA DE FRENO PICANTO 1RA</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ANGUERA DE FRENO TRASERA PICANTO 2DA</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ANGUERA DE RADIADOR INFERIOR PICANTO 1RA(08-11)</w:t>
            </w:r>
          </w:p>
        </w:tc>
        <w:tc>
          <w:tcPr>
            <w:tcW w:w="1701" w:type="dxa"/>
            <w:vAlign w:val="center"/>
          </w:tcPr>
          <w:p w:rsidR="00181BE1" w:rsidRPr="00072BBC" w:rsidRDefault="00181BE1" w:rsidP="00181BE1">
            <w:r w:rsidRPr="00072BBC">
              <w:t>CUP 10.06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MANGUERA DE RADIADOR INFERIOR PICANTO 2DA              </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ANGUERA DE RADIADOR SUPERIOR PICANTO 1RA(08-11)</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ANGUERA DE RADIADOR SUPERIOR PICANTO 2DA</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MANGUERA RADIADOR SUPERIOR PICANTO 1RA        </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ANILLA EXTERIOR PICANTO 2DA</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ANILLA INTERIOR PICANTO 1RA</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ANILLA INTERIOR PICANTO 2DA</w:t>
            </w:r>
          </w:p>
        </w:tc>
        <w:tc>
          <w:tcPr>
            <w:tcW w:w="1701" w:type="dxa"/>
            <w:vAlign w:val="center"/>
          </w:tcPr>
          <w:p w:rsidR="00181BE1" w:rsidRPr="00072BBC" w:rsidRDefault="00181BE1" w:rsidP="00181BE1">
            <w:r w:rsidRPr="00072BBC">
              <w:t>CUP 6.03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OTOR ARRANQUE PICANTO 2DA</w:t>
            </w:r>
          </w:p>
        </w:tc>
        <w:tc>
          <w:tcPr>
            <w:tcW w:w="1701" w:type="dxa"/>
            <w:vAlign w:val="center"/>
          </w:tcPr>
          <w:p w:rsidR="00181BE1" w:rsidRPr="00072BBC" w:rsidRDefault="00181BE1" w:rsidP="00181BE1">
            <w:r w:rsidRPr="00072BBC">
              <w:t>CUP 100.625,00</w:t>
            </w:r>
          </w:p>
        </w:tc>
      </w:tr>
      <w:tr w:rsidR="00181BE1" w:rsidTr="00181BE1">
        <w:trPr>
          <w:trHeight w:val="454"/>
        </w:trPr>
        <w:tc>
          <w:tcPr>
            <w:tcW w:w="8186" w:type="dxa"/>
            <w:vAlign w:val="center"/>
          </w:tcPr>
          <w:p w:rsidR="00181BE1" w:rsidRDefault="00181BE1" w:rsidP="00181BE1">
            <w:pPr>
              <w:rPr>
                <w:rFonts w:cs="Calibri"/>
                <w:color w:val="161616"/>
                <w:sz w:val="20"/>
                <w:szCs w:val="20"/>
              </w:rPr>
            </w:pPr>
            <w:r>
              <w:rPr>
                <w:rFonts w:cs="Calibri"/>
                <w:color w:val="161616"/>
                <w:sz w:val="20"/>
                <w:szCs w:val="20"/>
              </w:rPr>
              <w:lastRenderedPageBreak/>
              <w:t>MOTOR DE ARRANQUE PICANTO 1RA, ATOS, I10</w:t>
            </w:r>
          </w:p>
        </w:tc>
        <w:tc>
          <w:tcPr>
            <w:tcW w:w="1701" w:type="dxa"/>
            <w:vAlign w:val="center"/>
          </w:tcPr>
          <w:p w:rsidR="00181BE1" w:rsidRPr="00072BBC" w:rsidRDefault="00181BE1" w:rsidP="00181BE1">
            <w:r w:rsidRPr="00072BBC">
              <w:t>CUP 56.3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MUÑONES PICANTO 2DA PAREJA</w:t>
            </w:r>
          </w:p>
        </w:tc>
        <w:tc>
          <w:tcPr>
            <w:tcW w:w="1701" w:type="dxa"/>
            <w:vAlign w:val="center"/>
          </w:tcPr>
          <w:p w:rsidR="00181BE1" w:rsidRPr="00072BBC" w:rsidRDefault="00181BE1" w:rsidP="00181BE1">
            <w:r w:rsidRPr="00072BBC">
              <w:t>CUP 60.3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NEBLINEROS PICANTO 2DA [2016] SET COMPLETO</w:t>
            </w:r>
          </w:p>
        </w:tc>
        <w:tc>
          <w:tcPr>
            <w:tcW w:w="1701" w:type="dxa"/>
            <w:vAlign w:val="center"/>
          </w:tcPr>
          <w:p w:rsidR="00181BE1" w:rsidRPr="00072BBC" w:rsidRDefault="00181BE1" w:rsidP="00181BE1">
            <w:r w:rsidRPr="00072BBC">
              <w:t>CUP 60.3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NEBLINEROS PICANTO 3RA GT LINE PAREJA</w:t>
            </w:r>
          </w:p>
        </w:tc>
        <w:tc>
          <w:tcPr>
            <w:tcW w:w="1701" w:type="dxa"/>
            <w:vAlign w:val="center"/>
          </w:tcPr>
          <w:p w:rsidR="00181BE1" w:rsidRPr="00072BBC" w:rsidRDefault="00181BE1" w:rsidP="00181BE1">
            <w:r w:rsidRPr="00072BBC">
              <w:t>CUP 56.3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NEBLINEROS PICANTO 3RA PAREJA</w:t>
            </w:r>
          </w:p>
        </w:tc>
        <w:tc>
          <w:tcPr>
            <w:tcW w:w="1701" w:type="dxa"/>
            <w:vAlign w:val="center"/>
          </w:tcPr>
          <w:p w:rsidR="00181BE1" w:rsidRPr="00072BBC" w:rsidRDefault="00181BE1" w:rsidP="00181BE1">
            <w:r w:rsidRPr="00072BBC">
              <w:t>CUP 48.3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PANTALLAS DELANTERAS PICANTO 1RA [04-07] PAREJA</w:t>
            </w:r>
          </w:p>
        </w:tc>
        <w:tc>
          <w:tcPr>
            <w:tcW w:w="1701" w:type="dxa"/>
            <w:vAlign w:val="center"/>
          </w:tcPr>
          <w:p w:rsidR="00181BE1" w:rsidRPr="00072BBC" w:rsidRDefault="00181BE1" w:rsidP="00181BE1">
            <w:r w:rsidRPr="00072BBC">
              <w:t>CUP 80.5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PANTALLAS DELANTERAS PICANTO 1RA [08-11] PAREJA</w:t>
            </w:r>
          </w:p>
        </w:tc>
        <w:tc>
          <w:tcPr>
            <w:tcW w:w="1701" w:type="dxa"/>
            <w:vAlign w:val="center"/>
          </w:tcPr>
          <w:p w:rsidR="00181BE1" w:rsidRPr="00072BBC" w:rsidRDefault="00181BE1" w:rsidP="00181BE1">
            <w:r w:rsidRPr="00072BBC">
              <w:t>CUP 92.5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PANTALLAS DELANTERAS PICANTO 3RA PAREJA</w:t>
            </w:r>
          </w:p>
        </w:tc>
        <w:tc>
          <w:tcPr>
            <w:tcW w:w="1701" w:type="dxa"/>
            <w:vAlign w:val="center"/>
          </w:tcPr>
          <w:p w:rsidR="00181BE1" w:rsidRPr="00072BBC" w:rsidRDefault="00181BE1" w:rsidP="00181BE1">
            <w:r w:rsidRPr="00072BBC">
              <w:t>CUP 140.875,00</w:t>
            </w:r>
          </w:p>
        </w:tc>
      </w:tr>
      <w:tr w:rsidR="00181BE1" w:rsidTr="00181BE1">
        <w:trPr>
          <w:trHeight w:val="454"/>
        </w:trPr>
        <w:tc>
          <w:tcPr>
            <w:tcW w:w="8186" w:type="dxa"/>
            <w:vAlign w:val="center"/>
          </w:tcPr>
          <w:p w:rsidR="00181BE1" w:rsidRDefault="00181BE1" w:rsidP="00181BE1">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181BE1" w:rsidRPr="00072BBC" w:rsidRDefault="00181BE1" w:rsidP="00181BE1">
            <w:r w:rsidRPr="00072BBC">
              <w:t>CUP 72.4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PARRILLAS DELANTERAS PICANTO 2DA PAREJA</w:t>
            </w:r>
          </w:p>
        </w:tc>
        <w:tc>
          <w:tcPr>
            <w:tcW w:w="1701" w:type="dxa"/>
            <w:vAlign w:val="center"/>
          </w:tcPr>
          <w:p w:rsidR="00181BE1" w:rsidRPr="00072BBC" w:rsidRDefault="00181BE1" w:rsidP="00181BE1">
            <w:r w:rsidRPr="00072BBC">
              <w:t>CUP 72.4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PASTILLAS DE FRENO DEL.PICANTO 2DA</w:t>
            </w:r>
          </w:p>
        </w:tc>
        <w:tc>
          <w:tcPr>
            <w:tcW w:w="1701" w:type="dxa"/>
            <w:vAlign w:val="center"/>
          </w:tcPr>
          <w:p w:rsidR="00181BE1" w:rsidRPr="00072BBC" w:rsidRDefault="00181BE1" w:rsidP="00181BE1">
            <w:r w:rsidRPr="00072BBC">
              <w:t>CUP 14.08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PASTILLAS DE FRENO PICANTO 1RA</w:t>
            </w:r>
          </w:p>
        </w:tc>
        <w:tc>
          <w:tcPr>
            <w:tcW w:w="1701" w:type="dxa"/>
            <w:vAlign w:val="center"/>
          </w:tcPr>
          <w:p w:rsidR="00181BE1" w:rsidRPr="00072BBC" w:rsidRDefault="00181BE1" w:rsidP="00181BE1">
            <w:r w:rsidRPr="00072BBC">
              <w:t>CUP 14.08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PASTILLAS DE FRENO PICANTO 3RA</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PLATO DE EMBRAGUE PICANTO 1RA, ATOS, I10 </w:t>
            </w:r>
          </w:p>
        </w:tc>
        <w:tc>
          <w:tcPr>
            <w:tcW w:w="1701" w:type="dxa"/>
            <w:vAlign w:val="center"/>
          </w:tcPr>
          <w:p w:rsidR="00181BE1" w:rsidRPr="00072BBC" w:rsidRDefault="00181BE1" w:rsidP="00181BE1">
            <w:r w:rsidRPr="00072BBC">
              <w:t>CUP 28.175,00</w:t>
            </w:r>
          </w:p>
        </w:tc>
      </w:tr>
      <w:tr w:rsidR="00181BE1" w:rsidTr="00181BE1">
        <w:trPr>
          <w:trHeight w:val="454"/>
        </w:trPr>
        <w:tc>
          <w:tcPr>
            <w:tcW w:w="8186" w:type="dxa"/>
            <w:vAlign w:val="center"/>
          </w:tcPr>
          <w:p w:rsidR="00181BE1" w:rsidRDefault="00181BE1" w:rsidP="00181BE1">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181BE1" w:rsidRPr="00072BBC" w:rsidRDefault="00181BE1" w:rsidP="00181BE1">
            <w:r w:rsidRPr="00072BBC">
              <w:t>CUP 24.1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PUNTA DE DIRECCIÓN JGO PICANTO 2DA</w:t>
            </w:r>
          </w:p>
        </w:tc>
        <w:tc>
          <w:tcPr>
            <w:tcW w:w="1701" w:type="dxa"/>
            <w:vAlign w:val="center"/>
          </w:tcPr>
          <w:p w:rsidR="00181BE1" w:rsidRPr="00072BBC" w:rsidRDefault="00181BE1" w:rsidP="00181BE1">
            <w:r w:rsidRPr="00072BBC">
              <w:t>CUP 18.11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PUNTA DE DIRECCION PICANTO 3RA C/U</w:t>
            </w:r>
          </w:p>
        </w:tc>
        <w:tc>
          <w:tcPr>
            <w:tcW w:w="1701" w:type="dxa"/>
            <w:vAlign w:val="center"/>
          </w:tcPr>
          <w:p w:rsidR="00181BE1" w:rsidRPr="00072BBC" w:rsidRDefault="00181BE1" w:rsidP="00181BE1">
            <w:r w:rsidRPr="00072BBC">
              <w:t>CUP 10.06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PUNTAS DE DIRECCION JGO PICANTO 1RA                 </w:t>
            </w:r>
          </w:p>
        </w:tc>
        <w:tc>
          <w:tcPr>
            <w:tcW w:w="1701" w:type="dxa"/>
            <w:vAlign w:val="center"/>
          </w:tcPr>
          <w:p w:rsidR="00181BE1" w:rsidRPr="00072BBC" w:rsidRDefault="00181BE1" w:rsidP="00181BE1">
            <w:r w:rsidRPr="00072BBC">
              <w:t>CUP 18.11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PUNTAS DE HOMOCINÉTICAS PICANTO 1RA PAREJA</w:t>
            </w:r>
          </w:p>
        </w:tc>
        <w:tc>
          <w:tcPr>
            <w:tcW w:w="1701" w:type="dxa"/>
            <w:vAlign w:val="center"/>
          </w:tcPr>
          <w:p w:rsidR="00181BE1" w:rsidRPr="00072BBC" w:rsidRDefault="00181BE1" w:rsidP="00181BE1">
            <w:r w:rsidRPr="00072BBC">
              <w:t>CUP 60.3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ADIADOR AUTOMATICO PICANTO 1RA [04-07]</w:t>
            </w:r>
          </w:p>
        </w:tc>
        <w:tc>
          <w:tcPr>
            <w:tcW w:w="1701" w:type="dxa"/>
            <w:vAlign w:val="center"/>
          </w:tcPr>
          <w:p w:rsidR="00181BE1" w:rsidRPr="00072BBC" w:rsidRDefault="00181BE1" w:rsidP="00181BE1">
            <w:r w:rsidRPr="00072BBC">
              <w:t>CUP 64.4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ADIADOR AUTOMATICO PICANTO 2DA</w:t>
            </w:r>
          </w:p>
        </w:tc>
        <w:tc>
          <w:tcPr>
            <w:tcW w:w="1701" w:type="dxa"/>
            <w:vAlign w:val="center"/>
          </w:tcPr>
          <w:p w:rsidR="00181BE1" w:rsidRPr="00072BBC" w:rsidRDefault="00181BE1" w:rsidP="00181BE1">
            <w:r w:rsidRPr="00072BBC">
              <w:t>CUP 60.3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ADIADOR AUTOMATICO PICANTO 3RA</w:t>
            </w:r>
          </w:p>
        </w:tc>
        <w:tc>
          <w:tcPr>
            <w:tcW w:w="1701" w:type="dxa"/>
            <w:vAlign w:val="center"/>
          </w:tcPr>
          <w:p w:rsidR="00181BE1" w:rsidRPr="00072BBC" w:rsidRDefault="00181BE1" w:rsidP="00181BE1">
            <w:r w:rsidRPr="00072BBC">
              <w:t>CUP 80.5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ADIADOR MECANICO PICANTO 1RA</w:t>
            </w:r>
          </w:p>
        </w:tc>
        <w:tc>
          <w:tcPr>
            <w:tcW w:w="1701" w:type="dxa"/>
            <w:vAlign w:val="center"/>
          </w:tcPr>
          <w:p w:rsidR="00181BE1" w:rsidRPr="00072BBC" w:rsidRDefault="00181BE1" w:rsidP="00181BE1">
            <w:r w:rsidRPr="00072BBC">
              <w:t>CUP 56.3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ADIADOR MECANICO PICANTO 2DA</w:t>
            </w:r>
          </w:p>
        </w:tc>
        <w:tc>
          <w:tcPr>
            <w:tcW w:w="1701" w:type="dxa"/>
            <w:vAlign w:val="center"/>
          </w:tcPr>
          <w:p w:rsidR="00181BE1" w:rsidRPr="00072BBC" w:rsidRDefault="00181BE1" w:rsidP="00181BE1">
            <w:r w:rsidRPr="00072BBC">
              <w:t>CUP 52.3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JILLA DE DEFENSA PICANTO 2DA [2012]</w:t>
            </w:r>
          </w:p>
        </w:tc>
        <w:tc>
          <w:tcPr>
            <w:tcW w:w="1701" w:type="dxa"/>
            <w:vAlign w:val="center"/>
          </w:tcPr>
          <w:p w:rsidR="00181BE1" w:rsidRPr="00072BBC" w:rsidRDefault="00181BE1" w:rsidP="00181BE1">
            <w:r w:rsidRPr="00072BBC">
              <w:t>CUP 32.2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JILLA DE DEFENSA PICANTO 2DA [2016]</w:t>
            </w:r>
          </w:p>
        </w:tc>
        <w:tc>
          <w:tcPr>
            <w:tcW w:w="1701" w:type="dxa"/>
            <w:vAlign w:val="center"/>
          </w:tcPr>
          <w:p w:rsidR="00181BE1" w:rsidRPr="00072BBC" w:rsidRDefault="00181BE1" w:rsidP="00181BE1">
            <w:r w:rsidRPr="00072BBC">
              <w:t>CUP 40.2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JILLA PICANTO 2DA [2012]</w:t>
            </w:r>
          </w:p>
        </w:tc>
        <w:tc>
          <w:tcPr>
            <w:tcW w:w="1701" w:type="dxa"/>
            <w:vAlign w:val="center"/>
          </w:tcPr>
          <w:p w:rsidR="00181BE1" w:rsidRPr="00072BBC" w:rsidRDefault="00181BE1" w:rsidP="00181BE1">
            <w:r w:rsidRPr="00072BBC">
              <w:t>CUP 40.2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JILLA PICANTO 2DA [2015]</w:t>
            </w:r>
          </w:p>
        </w:tc>
        <w:tc>
          <w:tcPr>
            <w:tcW w:w="1701" w:type="dxa"/>
            <w:vAlign w:val="center"/>
          </w:tcPr>
          <w:p w:rsidR="00181BE1" w:rsidRPr="00072BBC" w:rsidRDefault="00181BE1" w:rsidP="00181BE1">
            <w:r w:rsidRPr="00072BBC">
              <w:t>CUP 48.3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JILLA PICANTO 2DA [2016]</w:t>
            </w:r>
          </w:p>
        </w:tc>
        <w:tc>
          <w:tcPr>
            <w:tcW w:w="1701" w:type="dxa"/>
            <w:vAlign w:val="center"/>
          </w:tcPr>
          <w:p w:rsidR="00181BE1" w:rsidRPr="00072BBC" w:rsidRDefault="00181BE1" w:rsidP="00181BE1">
            <w:r w:rsidRPr="00072BBC">
              <w:t>CUP 40.2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JILLA PICANTO 3RA</w:t>
            </w:r>
          </w:p>
        </w:tc>
        <w:tc>
          <w:tcPr>
            <w:tcW w:w="1701" w:type="dxa"/>
            <w:vAlign w:val="center"/>
          </w:tcPr>
          <w:p w:rsidR="00181BE1" w:rsidRPr="00072BBC" w:rsidRDefault="00181BE1" w:rsidP="00181BE1">
            <w:r w:rsidRPr="00072BBC">
              <w:t>CUP 48.3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JILLAS DE DEFENSA PICANTO 3RA GT LINE PAREJA</w:t>
            </w:r>
          </w:p>
        </w:tc>
        <w:tc>
          <w:tcPr>
            <w:tcW w:w="1701" w:type="dxa"/>
            <w:vAlign w:val="center"/>
          </w:tcPr>
          <w:p w:rsidR="00181BE1" w:rsidRPr="00072BBC" w:rsidRDefault="00181BE1" w:rsidP="00181BE1">
            <w:r w:rsidRPr="00072BBC">
              <w:t>CUP 72.4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lastRenderedPageBreak/>
              <w:t>RETEN DE BOMBA DE ACEITE PICANTO 1RA/ATOS/ i10/</w:t>
            </w:r>
          </w:p>
        </w:tc>
        <w:tc>
          <w:tcPr>
            <w:tcW w:w="1701" w:type="dxa"/>
            <w:vAlign w:val="center"/>
          </w:tcPr>
          <w:p w:rsidR="00181BE1" w:rsidRPr="00072BBC" w:rsidRDefault="00181BE1" w:rsidP="00181BE1">
            <w:r w:rsidRPr="00072BBC">
              <w:t>CUP 2.01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RETEN DE CIGUEÑAL PICANTO 1RA/ATOS/ i10/       </w:t>
            </w:r>
          </w:p>
        </w:tc>
        <w:tc>
          <w:tcPr>
            <w:tcW w:w="1701" w:type="dxa"/>
            <w:vAlign w:val="center"/>
          </w:tcPr>
          <w:p w:rsidR="00181BE1" w:rsidRPr="00072BBC" w:rsidRDefault="00181BE1" w:rsidP="00181BE1">
            <w:r w:rsidRPr="00072BBC">
              <w:t>CUP 2.81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TEN DE CIGÜEÑAL PICANTO 2DA Y 3RA</w:t>
            </w:r>
          </w:p>
        </w:tc>
        <w:tc>
          <w:tcPr>
            <w:tcW w:w="1701" w:type="dxa"/>
            <w:vAlign w:val="center"/>
          </w:tcPr>
          <w:p w:rsidR="00181BE1" w:rsidRPr="00072BBC" w:rsidRDefault="00181BE1" w:rsidP="00181BE1">
            <w:r w:rsidRPr="00072BBC">
              <w:t>CUP 3.22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TEN DE TAPA DE BLOCK PICANTO 1RA/ ATOS/ i10/</w:t>
            </w:r>
          </w:p>
        </w:tc>
        <w:tc>
          <w:tcPr>
            <w:tcW w:w="1701" w:type="dxa"/>
            <w:vAlign w:val="center"/>
          </w:tcPr>
          <w:p w:rsidR="00181BE1" w:rsidRPr="00072BBC" w:rsidRDefault="00181BE1" w:rsidP="00181BE1">
            <w:r w:rsidRPr="00072BBC">
              <w:t>CUP 2.012,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TROVISORES ELECTRICOS CON INTERMITENTE PICANTO 2DA PAREJA</w:t>
            </w:r>
          </w:p>
        </w:tc>
        <w:tc>
          <w:tcPr>
            <w:tcW w:w="1701" w:type="dxa"/>
            <w:vAlign w:val="center"/>
          </w:tcPr>
          <w:p w:rsidR="00181BE1" w:rsidRPr="00072BBC" w:rsidRDefault="00181BE1" w:rsidP="00181BE1">
            <w:r w:rsidRPr="00072BBC">
              <w:t>CUP 100.6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TROVISORES ELECTRICOS PICANTO 2DA PAREJA</w:t>
            </w:r>
          </w:p>
        </w:tc>
        <w:tc>
          <w:tcPr>
            <w:tcW w:w="1701" w:type="dxa"/>
            <w:vAlign w:val="center"/>
          </w:tcPr>
          <w:p w:rsidR="00181BE1" w:rsidRPr="00072BBC" w:rsidRDefault="00181BE1" w:rsidP="00181BE1">
            <w:r w:rsidRPr="00072BBC">
              <w:t>CUP 80.5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TROVISORES ELECTRICOS PICANTO 3RA PAREJA</w:t>
            </w:r>
          </w:p>
        </w:tc>
        <w:tc>
          <w:tcPr>
            <w:tcW w:w="1701" w:type="dxa"/>
            <w:vAlign w:val="center"/>
          </w:tcPr>
          <w:p w:rsidR="00181BE1" w:rsidRPr="00072BBC" w:rsidRDefault="00181BE1" w:rsidP="00181BE1">
            <w:r w:rsidRPr="00072BBC">
              <w:t>CUP 80.5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TROVISORES MECANICOS PICANTO 1RA [04-07] PAREJA</w:t>
            </w:r>
          </w:p>
        </w:tc>
        <w:tc>
          <w:tcPr>
            <w:tcW w:w="1701" w:type="dxa"/>
            <w:vAlign w:val="center"/>
          </w:tcPr>
          <w:p w:rsidR="00181BE1" w:rsidRPr="00072BBC" w:rsidRDefault="00181BE1" w:rsidP="00181BE1">
            <w:r w:rsidRPr="00072BBC">
              <w:t>CUP 60.3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TROVISORES MECANICOS PICANTO 1RA [08-10] PAREJA</w:t>
            </w:r>
          </w:p>
        </w:tc>
        <w:tc>
          <w:tcPr>
            <w:tcW w:w="1701" w:type="dxa"/>
            <w:vAlign w:val="center"/>
          </w:tcPr>
          <w:p w:rsidR="00181BE1" w:rsidRPr="00072BBC" w:rsidRDefault="00181BE1" w:rsidP="00181BE1">
            <w:r w:rsidRPr="00072BBC">
              <w:t>CUP 60.3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TROVISORES MECANICOS PICANTO 2DA PAREJA</w:t>
            </w:r>
          </w:p>
        </w:tc>
        <w:tc>
          <w:tcPr>
            <w:tcW w:w="1701" w:type="dxa"/>
            <w:vAlign w:val="center"/>
          </w:tcPr>
          <w:p w:rsidR="00181BE1" w:rsidRPr="00072BBC" w:rsidRDefault="00181BE1" w:rsidP="00181BE1">
            <w:r w:rsidRPr="00072BBC">
              <w:t>CUP 72.4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RETROVISORES MECANICOS PICANTO 3RA</w:t>
            </w:r>
          </w:p>
        </w:tc>
        <w:tc>
          <w:tcPr>
            <w:tcW w:w="1701" w:type="dxa"/>
            <w:vAlign w:val="center"/>
          </w:tcPr>
          <w:p w:rsidR="00181BE1" w:rsidRPr="00072BBC" w:rsidRDefault="00181BE1" w:rsidP="00181BE1">
            <w:r w:rsidRPr="00072BBC">
              <w:t>CUP 72.450,00</w:t>
            </w:r>
          </w:p>
        </w:tc>
      </w:tr>
      <w:tr w:rsidR="00181BE1" w:rsidTr="00181BE1">
        <w:trPr>
          <w:trHeight w:val="454"/>
        </w:trPr>
        <w:tc>
          <w:tcPr>
            <w:tcW w:w="8186" w:type="dxa"/>
            <w:vAlign w:val="center"/>
          </w:tcPr>
          <w:p w:rsidR="00181BE1" w:rsidRDefault="00181BE1" w:rsidP="00181BE1">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181BE1" w:rsidRPr="00072BBC" w:rsidRDefault="00181BE1" w:rsidP="00181BE1">
            <w:r w:rsidRPr="00072BBC">
              <w:t>CUP 14.08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RODAMIENTOS DELANTEROS C/U PICANTO 2DA    </w:t>
            </w:r>
          </w:p>
        </w:tc>
        <w:tc>
          <w:tcPr>
            <w:tcW w:w="1701" w:type="dxa"/>
            <w:vAlign w:val="center"/>
          </w:tcPr>
          <w:p w:rsidR="00181BE1" w:rsidRPr="00072BBC" w:rsidRDefault="00181BE1" w:rsidP="00181BE1">
            <w:r w:rsidRPr="00072BBC">
              <w:t>CUP 14.08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SENSOR DE GOLPE PICANTO 1RA</w:t>
            </w:r>
          </w:p>
        </w:tc>
        <w:tc>
          <w:tcPr>
            <w:tcW w:w="1701" w:type="dxa"/>
            <w:vAlign w:val="center"/>
          </w:tcPr>
          <w:p w:rsidR="00181BE1" w:rsidRPr="00072BBC" w:rsidRDefault="00181BE1" w:rsidP="00181BE1">
            <w:r w:rsidRPr="00072BBC">
              <w:t>CUP 12.0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SENSOR DE GOLPE PICANTO 2DA</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SENSOR DE MAPA PICANTO 2DA            </w:t>
            </w:r>
          </w:p>
        </w:tc>
        <w:tc>
          <w:tcPr>
            <w:tcW w:w="1701" w:type="dxa"/>
            <w:vAlign w:val="center"/>
          </w:tcPr>
          <w:p w:rsidR="00181BE1" w:rsidRPr="00072BBC" w:rsidRDefault="00181BE1" w:rsidP="00181BE1">
            <w:r w:rsidRPr="00072BBC">
              <w:t>CUP 12.0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SENSOR DE POSICION DE ARBOL DE LEVAS PICANTO 1RA</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SENSOR DE POSICIÓN DE ARBOL DE LEVAS PICANTO 2DA</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SENSOR DE POSICION DE CIGÜEÑAL PICANTO 2DA Y 3RA               </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 xml:space="preserve">SENSOR DE VELOCIDAD DE ARBOL DE LEVAS PICANTO 2DA              </w:t>
            </w:r>
          </w:p>
        </w:tc>
        <w:tc>
          <w:tcPr>
            <w:tcW w:w="1701" w:type="dxa"/>
            <w:vAlign w:val="center"/>
          </w:tcPr>
          <w:p w:rsidR="00181BE1" w:rsidRPr="00072BBC" w:rsidRDefault="00181BE1" w:rsidP="00181BE1">
            <w:r w:rsidRPr="00072BBC">
              <w:t>CUP 16.10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SOPORTES DE DEFENSAS [BRACKET] PICANTO 2DA C/U</w:t>
            </w:r>
          </w:p>
        </w:tc>
        <w:tc>
          <w:tcPr>
            <w:tcW w:w="1701" w:type="dxa"/>
            <w:vAlign w:val="center"/>
          </w:tcPr>
          <w:p w:rsidR="00181BE1" w:rsidRPr="00072BBC" w:rsidRDefault="00181BE1" w:rsidP="00181BE1">
            <w:r w:rsidRPr="00072BBC">
              <w:t>CUP 8.0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SOPORTES DE DEFENSAS [BRACKET] PICANTO 3RA C/U</w:t>
            </w:r>
          </w:p>
        </w:tc>
        <w:tc>
          <w:tcPr>
            <w:tcW w:w="1701" w:type="dxa"/>
            <w:vAlign w:val="center"/>
          </w:tcPr>
          <w:p w:rsidR="00181BE1" w:rsidRPr="00072BBC" w:rsidRDefault="00181BE1" w:rsidP="00181BE1">
            <w:r w:rsidRPr="00072BBC">
              <w:t>CUP 8.0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TAMBORA PICANTO 2DA</w:t>
            </w:r>
          </w:p>
        </w:tc>
        <w:tc>
          <w:tcPr>
            <w:tcW w:w="1701" w:type="dxa"/>
            <w:vAlign w:val="center"/>
          </w:tcPr>
          <w:p w:rsidR="00181BE1" w:rsidRPr="00072BBC" w:rsidRDefault="00181BE1" w:rsidP="00181BE1">
            <w:r w:rsidRPr="00072BBC">
              <w:t>CUP 28.175,00</w:t>
            </w:r>
          </w:p>
        </w:tc>
      </w:tr>
      <w:tr w:rsidR="00181BE1" w:rsidTr="00181BE1">
        <w:trPr>
          <w:trHeight w:val="454"/>
        </w:trPr>
        <w:tc>
          <w:tcPr>
            <w:tcW w:w="8186" w:type="dxa"/>
            <w:vAlign w:val="center"/>
          </w:tcPr>
          <w:p w:rsidR="00181BE1" w:rsidRDefault="00181BE1" w:rsidP="00181BE1">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181BE1" w:rsidRPr="00072BBC" w:rsidRDefault="00181BE1" w:rsidP="00181BE1">
            <w:r w:rsidRPr="00072BBC">
              <w:t>CUP 12.07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TERMINALES DE BORNES DE BATERÍA</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VALVULAS DE ADMISION Y DE ESCAPE PICANTO 1RA, ATOS, I10 C/U</w:t>
            </w:r>
          </w:p>
        </w:tc>
        <w:tc>
          <w:tcPr>
            <w:tcW w:w="1701" w:type="dxa"/>
            <w:vAlign w:val="center"/>
          </w:tcPr>
          <w:p w:rsidR="00181BE1" w:rsidRPr="00072BBC" w:rsidRDefault="00181BE1" w:rsidP="00181BE1">
            <w:r w:rsidRPr="00072BBC">
              <w:t>CUP 4.025,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YOQUI PICANTO 3RA PAREJA</w:t>
            </w:r>
          </w:p>
        </w:tc>
        <w:tc>
          <w:tcPr>
            <w:tcW w:w="1701" w:type="dxa"/>
            <w:vAlign w:val="center"/>
          </w:tcPr>
          <w:p w:rsidR="00181BE1" w:rsidRPr="00072BBC" w:rsidRDefault="00181BE1" w:rsidP="00181BE1">
            <w:r w:rsidRPr="00072BBC">
              <w:t>CUP 24.150,0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YOQUIS JGO PICANTO  1RA</w:t>
            </w:r>
          </w:p>
        </w:tc>
        <w:tc>
          <w:tcPr>
            <w:tcW w:w="1701" w:type="dxa"/>
            <w:vAlign w:val="center"/>
          </w:tcPr>
          <w:p w:rsidR="00181BE1" w:rsidRPr="00072BBC" w:rsidRDefault="00181BE1" w:rsidP="00181BE1">
            <w:r w:rsidRPr="00072BBC">
              <w:t>CUP 14.087,50</w:t>
            </w:r>
          </w:p>
        </w:tc>
      </w:tr>
      <w:tr w:rsidR="00181BE1" w:rsidTr="00181BE1">
        <w:trPr>
          <w:trHeight w:val="454"/>
        </w:trPr>
        <w:tc>
          <w:tcPr>
            <w:tcW w:w="8186" w:type="dxa"/>
            <w:vAlign w:val="center"/>
          </w:tcPr>
          <w:p w:rsidR="00181BE1" w:rsidRDefault="00181BE1" w:rsidP="00181BE1">
            <w:pPr>
              <w:rPr>
                <w:rFonts w:cs="Calibri"/>
                <w:sz w:val="20"/>
                <w:szCs w:val="20"/>
              </w:rPr>
            </w:pPr>
            <w:r>
              <w:rPr>
                <w:rFonts w:cs="Calibri"/>
                <w:sz w:val="20"/>
                <w:szCs w:val="20"/>
              </w:rPr>
              <w:t>YOQUIS JGO PICANTO 2DA</w:t>
            </w:r>
          </w:p>
        </w:tc>
        <w:tc>
          <w:tcPr>
            <w:tcW w:w="1701" w:type="dxa"/>
            <w:vAlign w:val="center"/>
          </w:tcPr>
          <w:p w:rsidR="00181BE1" w:rsidRDefault="00181BE1" w:rsidP="00181BE1">
            <w:r w:rsidRPr="00072BBC">
              <w:t>CUP 16.10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bookmarkStart w:id="0" w:name="_GoBack" w:colFirst="1" w:colLast="1"/>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20.12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20.12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20.12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28.17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20.12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6.037,5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32.20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0.25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02,5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02,5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02,5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02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02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02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12.07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2.012,5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28.17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32.20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32.20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025,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6.037,5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8.05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2.817,5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Pr="00C16F09" w:rsidRDefault="00AB2983" w:rsidP="00AB2983">
            <w:pPr>
              <w:spacing w:after="0"/>
            </w:pPr>
            <w:r w:rsidRPr="00C16F09">
              <w:t>CUP 4.830,00</w:t>
            </w:r>
          </w:p>
        </w:tc>
      </w:tr>
      <w:tr w:rsidR="00AB2983" w:rsidTr="00AB298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983" w:rsidRDefault="00AB2983" w:rsidP="00AB2983">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B2983" w:rsidRDefault="00AB2983" w:rsidP="00AB2983">
            <w:pPr>
              <w:spacing w:after="0"/>
            </w:pPr>
            <w:r w:rsidRPr="00C16F09">
              <w:t>CUP 4.025,00</w:t>
            </w:r>
          </w:p>
        </w:tc>
      </w:tr>
      <w:bookmarkEnd w:id="0"/>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Heading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Heading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BodyText"/>
        <w:rPr>
          <w:rFonts w:eastAsia="Calibri"/>
          <w:lang w:eastAsia="en-US"/>
        </w:rPr>
      </w:pPr>
    </w:p>
    <w:p w:rsidR="008D5B7F" w:rsidRDefault="008D5B7F">
      <w:pPr>
        <w:pStyle w:val="BodyText"/>
      </w:pPr>
    </w:p>
    <w:p w:rsidR="008D5B7F" w:rsidRDefault="004C6E8B">
      <w:pPr>
        <w:pStyle w:val="BodyText"/>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A74" w:rsidRDefault="00215A74">
      <w:pPr>
        <w:spacing w:after="0" w:line="240" w:lineRule="auto"/>
      </w:pPr>
      <w:r>
        <w:separator/>
      </w:r>
    </w:p>
  </w:endnote>
  <w:endnote w:type="continuationSeparator" w:id="0">
    <w:p w:rsidR="00215A74" w:rsidRDefault="0021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F" w:rsidRDefault="004C6E8B">
    <w:pPr>
      <w:pStyle w:val="Footer"/>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A74" w:rsidRDefault="00215A74">
      <w:pPr>
        <w:spacing w:after="0" w:line="240" w:lineRule="auto"/>
      </w:pPr>
      <w:r>
        <w:separator/>
      </w:r>
    </w:p>
  </w:footnote>
  <w:footnote w:type="continuationSeparator" w:id="0">
    <w:p w:rsidR="00215A74" w:rsidRDefault="00215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440D9"/>
    <w:rsid w:val="00096687"/>
    <w:rsid w:val="00181BE1"/>
    <w:rsid w:val="001A6B16"/>
    <w:rsid w:val="00215A74"/>
    <w:rsid w:val="00216E66"/>
    <w:rsid w:val="003008BA"/>
    <w:rsid w:val="00333994"/>
    <w:rsid w:val="00347E2F"/>
    <w:rsid w:val="0043346A"/>
    <w:rsid w:val="00434110"/>
    <w:rsid w:val="00442F80"/>
    <w:rsid w:val="00461F85"/>
    <w:rsid w:val="00485944"/>
    <w:rsid w:val="004C6E8B"/>
    <w:rsid w:val="005D51AC"/>
    <w:rsid w:val="007078DE"/>
    <w:rsid w:val="00784B56"/>
    <w:rsid w:val="008D5B7F"/>
    <w:rsid w:val="009410E2"/>
    <w:rsid w:val="009F4FA5"/>
    <w:rsid w:val="00A71566"/>
    <w:rsid w:val="00A83279"/>
    <w:rsid w:val="00AB2983"/>
    <w:rsid w:val="00BD5382"/>
    <w:rsid w:val="00BD5671"/>
    <w:rsid w:val="00BE462F"/>
    <w:rsid w:val="00C13E17"/>
    <w:rsid w:val="00C3315F"/>
    <w:rsid w:val="00C61FC8"/>
    <w:rsid w:val="00CB0379"/>
    <w:rsid w:val="00CE3DF5"/>
    <w:rsid w:val="00CF7203"/>
    <w:rsid w:val="00D26315"/>
    <w:rsid w:val="00D773BF"/>
    <w:rsid w:val="00E8760B"/>
    <w:rsid w:val="00EB5C30"/>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mbria" w:eastAsia="SimSun" w:hAnsi="Cambria"/>
      <w:color w:val="E36C0A"/>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F79646"/>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b/>
      <w:bCs/>
      <w:color w:val="F79646"/>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b/>
      <w:bCs/>
      <w:i/>
      <w:iCs/>
      <w:color w:val="F79646"/>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E36C0A"/>
      <w:sz w:val="40"/>
      <w:szCs w:val="40"/>
    </w:rPr>
  </w:style>
  <w:style w:type="character" w:customStyle="1" w:styleId="Heading2Char">
    <w:name w:val="Heading 2 Char"/>
    <w:basedOn w:val="DefaultParagraphFont"/>
    <w:link w:val="Heading2"/>
    <w:uiPriority w:val="9"/>
    <w:rPr>
      <w:rFonts w:ascii="Cambria" w:eastAsia="SimSun" w:hAnsi="Cambria" w:cs="SimSun"/>
      <w:color w:val="E36C0A"/>
      <w:sz w:val="28"/>
      <w:szCs w:val="28"/>
    </w:rPr>
  </w:style>
  <w:style w:type="character" w:customStyle="1" w:styleId="Heading3Char">
    <w:name w:val="Heading 3 Char"/>
    <w:basedOn w:val="DefaultParagraphFont"/>
    <w:link w:val="Heading3"/>
    <w:uiPriority w:val="9"/>
    <w:rPr>
      <w:rFonts w:ascii="Cambria" w:eastAsia="SimSun" w:hAnsi="Cambria" w:cs="SimSun"/>
      <w:color w:val="E36C0A"/>
      <w:sz w:val="24"/>
      <w:szCs w:val="24"/>
    </w:rPr>
  </w:style>
  <w:style w:type="character" w:customStyle="1" w:styleId="Heading4Char">
    <w:name w:val="Heading 4 Char"/>
    <w:basedOn w:val="DefaultParagraphFont"/>
    <w:link w:val="Heading4"/>
    <w:uiPriority w:val="9"/>
    <w:rPr>
      <w:rFonts w:ascii="Cambria" w:eastAsia="SimSun" w:hAnsi="Cambria" w:cs="SimSun"/>
      <w:color w:val="F79646"/>
      <w:sz w:val="22"/>
      <w:szCs w:val="22"/>
    </w:rPr>
  </w:style>
  <w:style w:type="character" w:customStyle="1" w:styleId="Heading5Char">
    <w:name w:val="Heading 5 Char"/>
    <w:basedOn w:val="DefaultParagraphFont"/>
    <w:link w:val="Heading5"/>
    <w:uiPriority w:val="9"/>
    <w:rPr>
      <w:rFonts w:ascii="Cambria" w:eastAsia="SimSun" w:hAnsi="Cambria" w:cs="SimSun"/>
      <w:i/>
      <w:iCs/>
      <w:color w:val="F79646"/>
      <w:sz w:val="22"/>
      <w:szCs w:val="22"/>
    </w:rPr>
  </w:style>
  <w:style w:type="character" w:customStyle="1" w:styleId="Heading6Char">
    <w:name w:val="Heading 6 Char"/>
    <w:basedOn w:val="DefaultParagraphFont"/>
    <w:link w:val="Heading6"/>
    <w:uiPriority w:val="9"/>
    <w:rPr>
      <w:rFonts w:ascii="Cambria" w:eastAsia="SimSun" w:hAnsi="Cambria" w:cs="SimSun"/>
      <w:color w:val="F79646"/>
    </w:rPr>
  </w:style>
  <w:style w:type="character" w:customStyle="1" w:styleId="Heading7Char">
    <w:name w:val="Heading 7 Char"/>
    <w:basedOn w:val="DefaultParagraphFont"/>
    <w:link w:val="Heading7"/>
    <w:uiPriority w:val="9"/>
    <w:rPr>
      <w:rFonts w:ascii="Cambria" w:eastAsia="SimSun" w:hAnsi="Cambria" w:cs="SimSun"/>
      <w:b/>
      <w:bCs/>
      <w:color w:val="F79646"/>
    </w:rPr>
  </w:style>
  <w:style w:type="character" w:customStyle="1" w:styleId="Heading8Char">
    <w:name w:val="Heading 8 Char"/>
    <w:basedOn w:val="DefaultParagraphFont"/>
    <w:link w:val="Heading8"/>
    <w:uiPriority w:val="9"/>
    <w:rPr>
      <w:rFonts w:ascii="Cambria" w:eastAsia="SimSun" w:hAnsi="Cambria" w:cs="SimSun"/>
      <w:b/>
      <w:bCs/>
      <w:i/>
      <w:iCs/>
      <w:color w:val="F79646"/>
      <w:sz w:val="20"/>
      <w:szCs w:val="20"/>
    </w:rPr>
  </w:style>
  <w:style w:type="character" w:customStyle="1" w:styleId="Heading9Char">
    <w:name w:val="Heading 9 Char"/>
    <w:basedOn w:val="DefaultParagraphFont"/>
    <w:link w:val="Heading9"/>
    <w:uiPriority w:val="9"/>
    <w:rPr>
      <w:rFonts w:ascii="Cambria" w:eastAsia="SimSun" w:hAnsi="Cambria" w:cs="SimSun"/>
      <w:i/>
      <w:iCs/>
      <w:color w:val="F79646"/>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262626"/>
      <w:spacing w:val="-15"/>
      <w:sz w:val="96"/>
      <w:szCs w:val="96"/>
    </w:rPr>
  </w:style>
  <w:style w:type="character" w:customStyle="1" w:styleId="TitleChar">
    <w:name w:val="Title Char"/>
    <w:basedOn w:val="DefaultParagraphFont"/>
    <w:link w:val="Title"/>
    <w:uiPriority w:val="10"/>
    <w:rPr>
      <w:rFonts w:ascii="Cambria" w:eastAsia="SimSun" w:hAnsi="Cambria"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mbria" w:eastAsia="SimSun" w:hAnsi="Cambria"/>
      <w:sz w:val="30"/>
      <w:szCs w:val="30"/>
    </w:rPr>
  </w:style>
  <w:style w:type="character" w:customStyle="1" w:styleId="SubtitleChar">
    <w:name w:val="Subtitle Char"/>
    <w:basedOn w:val="DefaultParagraphFont"/>
    <w:link w:val="Subtitle"/>
    <w:uiPriority w:val="11"/>
    <w:rPr>
      <w:rFonts w:ascii="Cambria" w:eastAsia="SimSun" w:hAnsi="Cambria" w:cs="SimSun"/>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IntenseQuoteChar">
    <w:name w:val="Intense Quote Char"/>
    <w:basedOn w:val="DefaultParagraphFont"/>
    <w:link w:val="IntenseQuote"/>
    <w:uiPriority w:val="30"/>
    <w:rPr>
      <w:rFonts w:ascii="Cambria" w:eastAsia="SimSun" w:hAnsi="Cambria" w:cs="SimSun"/>
      <w:i/>
      <w:iCs/>
      <w:color w:val="F7964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F7964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pPr>
      <w:spacing w:after="0" w:line="240" w:lineRule="auto"/>
      <w:jc w:val="both"/>
    </w:pPr>
    <w:rPr>
      <w:rFonts w:ascii="Arial" w:eastAsia="Times New Roman" w:hAnsi="Arial" w:cs="Arial"/>
      <w:sz w:val="24"/>
      <w:szCs w:val="24"/>
      <w:lang w:eastAsia="es-ES"/>
    </w:rPr>
  </w:style>
  <w:style w:type="character" w:customStyle="1" w:styleId="BodyTextChar">
    <w:name w:val="Body Text Char"/>
    <w:basedOn w:val="DefaultParagraphFont"/>
    <w:link w:val="BodyText"/>
    <w:uiPriority w:val="99"/>
    <w:rPr>
      <w:rFonts w:ascii="Arial" w:eastAsia="Times New Roman" w:hAnsi="Arial" w:cs="Arial"/>
      <w:sz w:val="24"/>
      <w:szCs w:val="24"/>
      <w:lang w:eastAsia="es-ES"/>
    </w:rPr>
  </w:style>
  <w:style w:type="paragraph" w:styleId="ListParagraph">
    <w:name w:val="List Paragraph"/>
    <w:basedOn w:val="Normal"/>
    <w:uiPriority w:val="99"/>
    <w:qFormat/>
    <w:pPr>
      <w:ind w:left="720"/>
      <w:contextualSpacing/>
    </w:pPr>
  </w:style>
  <w:style w:type="character" w:customStyle="1" w:styleId="CommentTextChar">
    <w:name w:val="Comment Text Char"/>
    <w:link w:val="CommentText"/>
  </w:style>
  <w:style w:type="paragraph" w:styleId="CommentText">
    <w:name w:val="annotation text"/>
    <w:basedOn w:val="Normal"/>
    <w:link w:val="CommentTextChar"/>
    <w:pPr>
      <w:spacing w:after="160" w:line="240" w:lineRule="auto"/>
    </w:pPr>
  </w:style>
  <w:style w:type="character" w:customStyle="1" w:styleId="TextocomentarioCar1">
    <w:name w:val="Texto comentario Car1"/>
    <w:basedOn w:val="DefaultParagraphFont"/>
    <w:uiPriority w:val="99"/>
    <w:rPr>
      <w:sz w:val="20"/>
      <w:szCs w:val="20"/>
    </w:rPr>
  </w:style>
  <w:style w:type="character" w:styleId="CommentReference">
    <w:name w:val="annotation reference"/>
    <w:rPr>
      <w:rFonts w:ascii="Times New Roman" w:hAnsi="Times New Roman" w:cs="Times New Roman" w:hint="default"/>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9F1F-DD71-4290-A8F2-1B60CDE0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8</Pages>
  <Words>6977</Words>
  <Characters>38378</Characters>
  <Application>Microsoft Office Word</Application>
  <DocSecurity>0</DocSecurity>
  <Lines>319</Lines>
  <Paragraphs>90</Paragraphs>
  <ScaleCrop>false</ScaleCrop>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54</cp:revision>
  <dcterms:created xsi:type="dcterms:W3CDTF">2023-03-27T15:28:00Z</dcterms:created>
  <dcterms:modified xsi:type="dcterms:W3CDTF">2024-07-0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